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BB8D" w14:textId="77777777" w:rsidR="007A54D7" w:rsidRDefault="007A54D7"/>
    <w:p w14:paraId="2E5DD648" w14:textId="77777777" w:rsidR="00876288" w:rsidRPr="00876288" w:rsidRDefault="00876288" w:rsidP="00876288"/>
    <w:p w14:paraId="60F25BA0" w14:textId="77777777" w:rsidR="00403F7B" w:rsidRPr="00E44071" w:rsidRDefault="00325A2D" w:rsidP="00811BED">
      <w:pPr>
        <w:pStyle w:val="Heading1"/>
        <w:spacing w:after="100" w:afterAutospacing="1" w:line="240" w:lineRule="auto"/>
        <w:rPr>
          <w:sz w:val="24"/>
        </w:rPr>
      </w:pPr>
      <w:r w:rsidRPr="00E44071">
        <w:rPr>
          <w:sz w:val="24"/>
        </w:rPr>
        <w:t xml:space="preserve">EMPLOYEE </w:t>
      </w:r>
      <w:r w:rsidR="00F70BA7" w:rsidRPr="00E44071">
        <w:rPr>
          <w:sz w:val="24"/>
        </w:rPr>
        <w:t>INFORMATION</w:t>
      </w:r>
      <w:r w:rsidR="00AB0FF4">
        <w:rPr>
          <w:sz w:val="24"/>
        </w:rPr>
        <w:t xml:space="preserve"> (to be completed by hiring department)</w:t>
      </w:r>
    </w:p>
    <w:p w14:paraId="4CB1F04D" w14:textId="77777777" w:rsidR="00403F7B" w:rsidRDefault="00403F7B" w:rsidP="00811BED">
      <w:pPr>
        <w:tabs>
          <w:tab w:val="left" w:pos="4680"/>
        </w:tabs>
        <w:spacing w:before="60" w:after="240"/>
        <w:rPr>
          <w:rFonts w:asciiTheme="minorHAnsi" w:hAnsiTheme="minorHAnsi" w:cstheme="minorHAnsi"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 xml:space="preserve">Employee Nam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1379972775"/>
          <w:placeholder>
            <w:docPart w:val="DEFE38AF64704ACC8B2124D3908F4577"/>
          </w:placeholder>
        </w:sdtPr>
        <w:sdtEndPr/>
        <w:sdtContent>
          <w:r w:rsidR="00E16CD1">
            <w:rPr>
              <w:rFonts w:asciiTheme="minorHAnsi" w:hAnsiTheme="minorHAnsi" w:cstheme="minorHAnsi"/>
              <w:sz w:val="22"/>
              <w:szCs w:val="22"/>
            </w:rPr>
            <w:t>Type</w:t>
          </w:r>
          <w:r w:rsidR="00F77A37">
            <w:rPr>
              <w:rFonts w:asciiTheme="minorHAnsi" w:hAnsiTheme="minorHAnsi" w:cstheme="minorHAnsi"/>
              <w:sz w:val="22"/>
              <w:szCs w:val="22"/>
            </w:rPr>
            <w:t xml:space="preserve"> here</w:t>
          </w:r>
        </w:sdtContent>
      </w:sdt>
      <w:r w:rsidR="007A54D7">
        <w:rPr>
          <w:rFonts w:asciiTheme="minorHAnsi" w:hAnsiTheme="minorHAnsi" w:cstheme="minorHAnsi"/>
          <w:sz w:val="22"/>
          <w:szCs w:val="22"/>
        </w:rPr>
        <w:tab/>
      </w:r>
      <w:r w:rsidR="007A54D7">
        <w:rPr>
          <w:rFonts w:asciiTheme="minorHAnsi" w:hAnsiTheme="minorHAnsi" w:cstheme="minorHAnsi"/>
          <w:b/>
          <w:sz w:val="22"/>
          <w:szCs w:val="22"/>
        </w:rPr>
        <w:t>Banner ID</w:t>
      </w:r>
      <w:r w:rsidR="00F77A37">
        <w:rPr>
          <w:rFonts w:asciiTheme="minorHAnsi" w:hAnsiTheme="minorHAnsi" w:cstheme="minorHAnsi"/>
          <w:b/>
          <w:sz w:val="22"/>
          <w:szCs w:val="22"/>
        </w:rPr>
        <w:t>/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User Name (if applicable): </w:t>
      </w:r>
      <w:sdt>
        <w:sdtPr>
          <w:rPr>
            <w:rFonts w:asciiTheme="minorHAnsi" w:hAnsiTheme="minorHAnsi" w:cstheme="minorHAnsi"/>
            <w:sz w:val="22"/>
            <w:szCs w:val="22"/>
          </w:rPr>
          <w:tag w:val="Banner ID or User Name if applicable"/>
          <w:id w:val="141244307"/>
          <w:placeholder>
            <w:docPart w:val="14C2ABBB6BCF42B19FD2B8FD0932CCB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Employee Name"/>
              <w:id w:val="1240602122"/>
              <w:placeholder>
                <w:docPart w:val="E2BBD65C449844BD958B79B6CCC8D7EC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14:paraId="615C9861" w14:textId="77777777" w:rsidR="00AE3418" w:rsidRPr="00E44071" w:rsidRDefault="00F70BA7" w:rsidP="00811BED">
      <w:pPr>
        <w:pStyle w:val="Heading1"/>
        <w:pBdr>
          <w:bottom w:val="single" w:sz="4" w:space="0" w:color="auto"/>
        </w:pBdr>
        <w:spacing w:after="100" w:afterAutospacing="1" w:line="240" w:lineRule="auto"/>
        <w:rPr>
          <w:sz w:val="24"/>
        </w:rPr>
      </w:pPr>
      <w:r w:rsidRPr="00E44071">
        <w:rPr>
          <w:sz w:val="24"/>
        </w:rPr>
        <w:t>POSITION INFORMATION</w:t>
      </w:r>
    </w:p>
    <w:p w14:paraId="384EBC59" w14:textId="77777777" w:rsidR="00AB284D" w:rsidRPr="00D647F3" w:rsidRDefault="00AB284D" w:rsidP="00AB0FF4">
      <w:pPr>
        <w:tabs>
          <w:tab w:val="left" w:pos="57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art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 Date /</w:t>
      </w:r>
      <w:r w:rsidR="001629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0FF4">
        <w:rPr>
          <w:rFonts w:asciiTheme="minorHAnsi" w:hAnsiTheme="minorHAnsi" w:cstheme="minorHAnsi"/>
          <w:b/>
          <w:sz w:val="22"/>
          <w:szCs w:val="22"/>
        </w:rPr>
        <w:t>Effective Date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399135200"/>
          <w:placeholder>
            <w:docPart w:val="2825B16BE53D435D9B9B6AE4058A36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Employee Name"/>
              <w:id w:val="1122114774"/>
              <w:placeholder>
                <w:docPart w:val="EB7EEAB2BAF6436FBD5F939BB11DEF86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tag w:val="Select Date"/>
                  <w:id w:val="-282886315"/>
                  <w:placeholder>
                    <w:docPart w:val="A87E80C9E5944EDBA337F2003BA8454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 w:rsidR="008605A2">
                    <w:rPr>
                      <w:rStyle w:val="PlaceholderText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Click t</w:t>
                  </w:r>
                  <w:r w:rsidR="00656C2C" w:rsidRPr="00656C2C">
                    <w:rPr>
                      <w:rStyle w:val="PlaceholderText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o enter a date.</w:t>
                  </w:r>
                </w:sdtContent>
              </w:sdt>
            </w:sdtContent>
          </w:sdt>
        </w:sdtContent>
      </w:sdt>
      <w:r w:rsidR="00AB0FF4">
        <w:rPr>
          <w:rFonts w:asciiTheme="minorHAnsi" w:hAnsiTheme="minorHAnsi" w:cstheme="minorHAnsi"/>
          <w:sz w:val="22"/>
          <w:szCs w:val="22"/>
        </w:rPr>
        <w:tab/>
      </w:r>
      <w:r w:rsidR="00AB0FF4" w:rsidRPr="00AB0FF4">
        <w:rPr>
          <w:rFonts w:asciiTheme="minorHAnsi" w:hAnsiTheme="minorHAnsi" w:cstheme="minorHAnsi"/>
          <w:b/>
          <w:sz w:val="22"/>
          <w:szCs w:val="22"/>
        </w:rPr>
        <w:t>Anticipated End Date:</w:t>
      </w:r>
      <w:r w:rsidR="00AB0FF4" w:rsidRPr="00AB0FF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Select Date"/>
          <w:id w:val="-695697308"/>
          <w:placeholder>
            <w:docPart w:val="78E843DC820B405CAE2371942FC6A5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0FF4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t</w:t>
          </w:r>
          <w:r w:rsidR="00AB0FF4"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o enter a date.</w:t>
          </w:r>
        </w:sdtContent>
      </w:sdt>
      <w:r w:rsidR="00AB0FF4">
        <w:rPr>
          <w:rFonts w:asciiTheme="minorHAnsi" w:hAnsiTheme="minorHAnsi" w:cstheme="minorHAnsi"/>
          <w:sz w:val="22"/>
          <w:szCs w:val="22"/>
        </w:rPr>
        <w:tab/>
      </w:r>
    </w:p>
    <w:p w14:paraId="3F9C6684" w14:textId="40443E40" w:rsidR="00403F7B" w:rsidRPr="00D647F3" w:rsidRDefault="00AB0FF4" w:rsidP="007A54D7">
      <w:pPr>
        <w:tabs>
          <w:tab w:val="left" w:pos="57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b</w:t>
      </w:r>
      <w:r w:rsidR="00F77A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3F7B" w:rsidRPr="00D647F3">
        <w:rPr>
          <w:rFonts w:asciiTheme="minorHAnsi" w:hAnsiTheme="minorHAnsi" w:cstheme="minorHAnsi"/>
          <w:b/>
          <w:sz w:val="22"/>
          <w:szCs w:val="22"/>
        </w:rPr>
        <w:t xml:space="preserve">Titl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984349059"/>
          <w:placeholder>
            <w:docPart w:val="485B18DECE784BEB88DB2FFF06CCD537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Job Title"/>
              <w:id w:val="1984342450"/>
              <w:placeholder>
                <w:docPart w:val="B32FF35F1CB643948E456E32B6FC1F9A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 w:rsidR="007A54D7">
        <w:rPr>
          <w:rFonts w:asciiTheme="minorHAnsi" w:hAnsiTheme="minorHAnsi" w:cstheme="minorHAnsi"/>
          <w:sz w:val="22"/>
          <w:szCs w:val="22"/>
        </w:rPr>
        <w:tab/>
      </w:r>
      <w:r w:rsidR="00C8730A">
        <w:rPr>
          <w:rFonts w:asciiTheme="minorHAnsi" w:hAnsiTheme="minorHAnsi" w:cstheme="minorHAnsi"/>
          <w:b/>
          <w:bCs/>
          <w:sz w:val="22"/>
          <w:szCs w:val="22"/>
        </w:rPr>
        <w:t xml:space="preserve">Position Number (if applicable)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557327677"/>
          <w:placeholder>
            <w:docPart w:val="CE49AE49302D428D92DD078A18A76FF3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Department Name"/>
              <w:id w:val="-607591643"/>
              <w:placeholder>
                <w:docPart w:val="EE50F8737F0F48E0BBA3BD130FDB3AA4"/>
              </w:placeholder>
            </w:sdtPr>
            <w:sdtContent>
              <w:r w:rsidR="00440EBC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 w:rsidR="00C8730A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Supervisor Name</w:t>
      </w:r>
      <w:r w:rsidR="00403F7B" w:rsidRPr="00D647F3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1370452083"/>
          <w:placeholder>
            <w:docPart w:val="00E1120422B842E3B507142F4BBB7437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Supervisor Name"/>
              <w:id w:val="-80604590"/>
              <w:placeholder>
                <w:docPart w:val="6E33BB3BFA1241FA8EF42615052A8DBE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14:paraId="6E15BB07" w14:textId="67DAFB7C" w:rsidR="00403F7B" w:rsidRPr="00D647F3" w:rsidRDefault="00403F7B" w:rsidP="007A54D7">
      <w:pPr>
        <w:tabs>
          <w:tab w:val="left" w:pos="57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>Division:</w:t>
      </w:r>
      <w:r w:rsidRPr="00D647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726110346"/>
          <w:placeholder>
            <w:docPart w:val="752F9F27436341D4B09A5C90A82E186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Division"/>
              <w:id w:val="106401422"/>
              <w:placeholder>
                <w:docPart w:val="0A0D2DF0B6254C79B9E23266CF8D1136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 w:rsidR="007A54D7">
        <w:rPr>
          <w:rFonts w:asciiTheme="minorHAnsi" w:hAnsiTheme="minorHAnsi" w:cstheme="minorHAnsi"/>
          <w:sz w:val="22"/>
          <w:szCs w:val="22"/>
        </w:rPr>
        <w:tab/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Department Nam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1259250643"/>
          <w:placeholder>
            <w:docPart w:val="C3FBF618E8134AA1AA230C9A35AB128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Department Name"/>
              <w:id w:val="1414966189"/>
              <w:placeholder>
                <w:docPart w:val="1E775DFDF712466ABE28BF574F4230AC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14:paraId="1E64DA06" w14:textId="34A045B8" w:rsidR="00440EBC" w:rsidRPr="00440EBC" w:rsidRDefault="00440EBC" w:rsidP="00403F7B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partment Organization Code:</w:t>
      </w:r>
      <w:r w:rsidRPr="00440EB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1411920921"/>
          <w:placeholder>
            <w:docPart w:val="C355D99AE22743B2A78C9F1BA42CE95A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Department Name"/>
              <w:id w:val="-1069720551"/>
              <w:placeholder>
                <w:docPart w:val="68EBAF703F2D4827B10E3A66D203D436"/>
              </w:placeholder>
            </w:sdtPr>
            <w:sdtContent>
              <w:r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14:paraId="52B4FD05" w14:textId="56EEB364" w:rsidR="00403F7B" w:rsidRPr="00D647F3" w:rsidRDefault="00403F7B" w:rsidP="00403F7B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 xml:space="preserve">Campus Building </w:t>
      </w:r>
      <w:r w:rsidR="00CB48F3">
        <w:rPr>
          <w:rFonts w:asciiTheme="minorHAnsi" w:hAnsiTheme="minorHAnsi" w:cstheme="minorHAnsi"/>
          <w:b/>
          <w:sz w:val="22"/>
          <w:szCs w:val="22"/>
        </w:rPr>
        <w:t xml:space="preserve">Name, Address </w:t>
      </w:r>
      <w:r w:rsidR="00AB0FF4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656C2C">
        <w:rPr>
          <w:rFonts w:asciiTheme="minorHAnsi" w:hAnsiTheme="minorHAnsi" w:cstheme="minorHAnsi"/>
          <w:b/>
          <w:sz w:val="22"/>
          <w:szCs w:val="22"/>
        </w:rPr>
        <w:t>Suite or Office Number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1077013007"/>
          <w:placeholder>
            <w:docPart w:val="2495FE991DBC44378B83E645CE3C5A5D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Campus Building Name, Address and Suite or Office Number"/>
              <w:id w:val="469946069"/>
              <w:placeholder>
                <w:docPart w:val="A3D8AC2A046A4168814F6F1C4EB53B75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14:paraId="045B7DDD" w14:textId="77777777" w:rsidR="00AB284D" w:rsidRPr="00D647F3" w:rsidRDefault="00403F7B" w:rsidP="00CB48F3">
      <w:pPr>
        <w:tabs>
          <w:tab w:val="left" w:pos="5760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 xml:space="preserve">LCC Work </w:t>
      </w:r>
      <w:r w:rsidR="00CB48F3">
        <w:rPr>
          <w:rFonts w:asciiTheme="minorHAnsi" w:hAnsiTheme="minorHAnsi" w:cstheme="minorHAnsi"/>
          <w:b/>
          <w:sz w:val="22"/>
          <w:szCs w:val="22"/>
        </w:rPr>
        <w:t>Telep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hon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664935855"/>
          <w:placeholder>
            <w:docPart w:val="4B986508B0734AE1B6EE66BBF4B1E32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LCC Work Telephone Number"/>
              <w:id w:val="1158802526"/>
              <w:placeholder>
                <w:docPart w:val="D477E174A1BD4BA09A53662B365EAFBC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  <w:r w:rsidR="00420121">
        <w:rPr>
          <w:rFonts w:asciiTheme="minorHAnsi" w:hAnsiTheme="minorHAnsi" w:cstheme="minorHAnsi"/>
          <w:sz w:val="22"/>
          <w:szCs w:val="22"/>
        </w:rPr>
        <w:tab/>
      </w:r>
      <w:r w:rsidR="00AB0FF4">
        <w:rPr>
          <w:rFonts w:asciiTheme="minorHAnsi" w:hAnsiTheme="minorHAnsi" w:cstheme="minorHAnsi"/>
          <w:b/>
          <w:sz w:val="22"/>
          <w:szCs w:val="22"/>
        </w:rPr>
        <w:t xml:space="preserve">LCC Email </w:t>
      </w:r>
      <w:r w:rsidR="00AB284D" w:rsidRPr="00D647F3">
        <w:rPr>
          <w:rFonts w:asciiTheme="minorHAnsi" w:hAnsiTheme="minorHAnsi" w:cstheme="minorHAnsi"/>
          <w:b/>
          <w:sz w:val="22"/>
          <w:szCs w:val="22"/>
        </w:rPr>
        <w:t xml:space="preserve">(if applicable)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-420410580"/>
          <w:placeholder>
            <w:docPart w:val="144B0426BB6048A2A19AC9FC6E8C6F6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LCC Email if applicable"/>
              <w:id w:val="-717280369"/>
              <w:placeholder>
                <w:docPart w:val="1DF3127F963E47DFA11747BE50250802"/>
              </w:placeholder>
            </w:sdtPr>
            <w:sdtEndPr/>
            <w:sdtContent>
              <w:r w:rsidR="00E16CD1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14:paraId="44F840FB" w14:textId="77777777" w:rsidR="00F70BA7" w:rsidRPr="00D42A10" w:rsidRDefault="00F70BA7" w:rsidP="00811BED">
      <w:pPr>
        <w:pStyle w:val="Heading1"/>
        <w:spacing w:after="100" w:afterAutospacing="1" w:line="240" w:lineRule="auto"/>
        <w:rPr>
          <w:sz w:val="24"/>
        </w:rPr>
      </w:pPr>
      <w:r w:rsidRPr="00D42A10">
        <w:rPr>
          <w:sz w:val="24"/>
        </w:rPr>
        <w:t>AUTHORIZATIONS</w:t>
      </w:r>
    </w:p>
    <w:p w14:paraId="02E1B1C8" w14:textId="77777777" w:rsidR="00403F7B" w:rsidRPr="00F963CB" w:rsidRDefault="00403F7B" w:rsidP="00403F7B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F963CB">
        <w:rPr>
          <w:rStyle w:val="Emphasis"/>
          <w:rFonts w:asciiTheme="minorHAnsi" w:hAnsiTheme="minorHAnsi" w:cstheme="minorHAnsi"/>
          <w:b/>
          <w:sz w:val="22"/>
          <w:highlight w:val="yellow"/>
        </w:rPr>
        <w:t>Authorization of Form Completion</w:t>
      </w:r>
      <w:r w:rsidR="00D647F3" w:rsidRPr="00F963CB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276DFBE8" w14:textId="77777777" w:rsidR="00EC1716" w:rsidRDefault="00403F7B" w:rsidP="00EC1716">
      <w:pPr>
        <w:tabs>
          <w:tab w:val="left" w:pos="5760"/>
          <w:tab w:val="left" w:pos="7200"/>
          <w:tab w:val="left" w:leader="underscore" w:pos="8640"/>
          <w:tab w:val="left" w:leader="underscore" w:pos="10710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 xml:space="preserve">Department </w:t>
      </w:r>
      <w:r w:rsidR="00EC1716">
        <w:rPr>
          <w:rFonts w:asciiTheme="minorHAnsi" w:hAnsiTheme="minorHAnsi" w:cstheme="minorHAnsi"/>
          <w:b/>
          <w:sz w:val="22"/>
          <w:szCs w:val="22"/>
        </w:rPr>
        <w:t>Supervisor</w:t>
      </w:r>
      <w:r w:rsidR="00096331">
        <w:rPr>
          <w:rFonts w:asciiTheme="minorHAnsi" w:hAnsiTheme="minorHAnsi" w:cstheme="minorHAnsi"/>
          <w:b/>
          <w:sz w:val="22"/>
          <w:szCs w:val="22"/>
        </w:rPr>
        <w:t xml:space="preserve"> Name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tag w:val="Department Supervisor Name"/>
          <w:id w:val="-1750491720"/>
          <w:placeholder>
            <w:docPart w:val="300A64A8A4E34630BE90316145F98CB6"/>
          </w:placeholder>
        </w:sdtPr>
        <w:sdtEndPr/>
        <w:sdtContent>
          <w:r w:rsidR="00E16CD1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 w:rsidR="00E16CD1"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1716">
        <w:rPr>
          <w:rFonts w:asciiTheme="minorHAnsi" w:hAnsiTheme="minorHAnsi" w:cstheme="minorHAnsi"/>
          <w:b/>
          <w:sz w:val="22"/>
          <w:szCs w:val="22"/>
        </w:rPr>
        <w:tab/>
      </w:r>
      <w:r w:rsidR="00EC1716">
        <w:rPr>
          <w:rFonts w:asciiTheme="minorHAnsi" w:hAnsiTheme="minorHAnsi" w:cstheme="minorHAnsi"/>
          <w:b/>
          <w:sz w:val="22"/>
          <w:szCs w:val="22"/>
        </w:rPr>
        <w:tab/>
      </w:r>
      <w:r w:rsidRPr="00D647F3">
        <w:rPr>
          <w:rFonts w:asciiTheme="minorHAnsi" w:hAnsiTheme="minorHAnsi" w:cstheme="minorHAnsi"/>
          <w:b/>
          <w:sz w:val="22"/>
          <w:szCs w:val="22"/>
        </w:rPr>
        <w:t>Date:</w:t>
      </w:r>
      <w:r w:rsidR="00AE3418" w:rsidRPr="00D647F3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Typer here"/>
          <w:tag w:val="Date of Signature"/>
          <w:id w:val="-387028094"/>
          <w:placeholder>
            <w:docPart w:val="263EAC362D9742CAA5890E65D2739C0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6C2C"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14:paraId="4165BA3E" w14:textId="77777777" w:rsidR="00EC1716" w:rsidRPr="00655FDD" w:rsidRDefault="00EC1716" w:rsidP="00655FDD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655FDD">
        <w:rPr>
          <w:rFonts w:asciiTheme="minorHAnsi" w:hAnsiTheme="minorHAnsi" w:cstheme="minorHAnsi"/>
          <w:b/>
          <w:sz w:val="22"/>
          <w:szCs w:val="22"/>
        </w:rPr>
        <w:t>Department Supervisor Email &amp; Telephone</w:t>
      </w:r>
      <w:r w:rsidR="00CB48F3">
        <w:rPr>
          <w:rFonts w:asciiTheme="minorHAnsi" w:hAnsiTheme="minorHAnsi" w:cstheme="minorHAnsi"/>
          <w:b/>
          <w:sz w:val="22"/>
          <w:szCs w:val="22"/>
        </w:rPr>
        <w:t xml:space="preserve"> Number</w:t>
      </w:r>
      <w:r w:rsidRPr="00655FDD">
        <w:rPr>
          <w:rFonts w:asciiTheme="minorHAnsi" w:hAnsiTheme="minorHAnsi" w:cstheme="minorHAnsi"/>
          <w:b/>
          <w:sz w:val="22"/>
          <w:szCs w:val="22"/>
        </w:rPr>
        <w:t>:</w:t>
      </w:r>
      <w:r w:rsidR="00655FDD" w:rsidRPr="00655FD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Department Supervisor Email and Telephone Number"/>
          <w:id w:val="-821898002"/>
          <w:placeholder>
            <w:docPart w:val="1AC6B87A5AFC42EE8CD21E6A7A1A0D10"/>
          </w:placeholder>
        </w:sdtPr>
        <w:sdtEndPr/>
        <w:sdtContent>
          <w:r w:rsidR="00655FDD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</w:p>
    <w:p w14:paraId="76A6A786" w14:textId="77777777" w:rsidR="00EC1716" w:rsidRDefault="00EC1716" w:rsidP="00C7343F">
      <w:pPr>
        <w:tabs>
          <w:tab w:val="left" w:leader="underscore" w:pos="7200"/>
        </w:tabs>
        <w:spacing w:before="6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ervisor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 Signature: </w:t>
      </w:r>
      <w:r w:rsidRPr="00D647F3">
        <w:rPr>
          <w:rFonts w:asciiTheme="minorHAnsi" w:hAnsiTheme="minorHAnsi" w:cstheme="minorHAnsi"/>
          <w:b/>
          <w:sz w:val="22"/>
          <w:szCs w:val="22"/>
        </w:rPr>
        <w:tab/>
        <w:t xml:space="preserve">Date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Typer here"/>
          <w:tag w:val="Date of Signature"/>
          <w:id w:val="551049970"/>
          <w:placeholder>
            <w:docPart w:val="AE2B26E97C884CC7AEA0DA05979C60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343F"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sdtContent>
      </w:sdt>
      <w:r w:rsidRPr="00D647F3">
        <w:rPr>
          <w:rFonts w:asciiTheme="minorHAnsi" w:hAnsiTheme="minorHAnsi" w:cstheme="minorHAnsi"/>
          <w:b/>
          <w:sz w:val="22"/>
          <w:szCs w:val="22"/>
        </w:rPr>
        <w:tab/>
      </w:r>
    </w:p>
    <w:p w14:paraId="7275B910" w14:textId="77777777" w:rsidR="00EC1716" w:rsidRDefault="00EC1716" w:rsidP="00EC1716">
      <w:pPr>
        <w:tabs>
          <w:tab w:val="left" w:pos="5760"/>
          <w:tab w:val="left" w:pos="7200"/>
          <w:tab w:val="left" w:leader="underscore" w:pos="8640"/>
          <w:tab w:val="left" w:leader="underscore" w:pos="10710"/>
        </w:tabs>
        <w:spacing w:after="240"/>
        <w:rPr>
          <w:rFonts w:asciiTheme="minorHAnsi" w:hAnsiTheme="minorHAnsi" w:cstheme="minorHAnsi"/>
          <w:sz w:val="22"/>
          <w:szCs w:val="22"/>
        </w:rPr>
      </w:pPr>
    </w:p>
    <w:p w14:paraId="29497E8B" w14:textId="77777777" w:rsidR="00403F7B" w:rsidRPr="00D647F3" w:rsidRDefault="00403F7B" w:rsidP="00EC1716">
      <w:pPr>
        <w:tabs>
          <w:tab w:val="left" w:leader="underscore" w:pos="8640"/>
          <w:tab w:val="left" w:leader="underscore" w:pos="10710"/>
        </w:tabs>
        <w:rPr>
          <w:rFonts w:asciiTheme="minorHAnsi" w:hAnsiTheme="minorHAnsi" w:cstheme="minorHAnsi"/>
          <w:b/>
          <w:sz w:val="22"/>
          <w:szCs w:val="22"/>
        </w:rPr>
      </w:pPr>
      <w:r w:rsidRPr="00355DD5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For HR Use Onl</w:t>
      </w:r>
      <w:r w:rsidRPr="00655FDD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y</w:t>
      </w:r>
      <w:r w:rsidR="00D647F3" w:rsidRPr="00655FDD"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03886B59" w14:textId="77777777" w:rsidR="00AB284D" w:rsidRDefault="00403F7B" w:rsidP="00096331">
      <w:pPr>
        <w:tabs>
          <w:tab w:val="left" w:leader="underscore" w:pos="7200"/>
        </w:tabs>
        <w:spacing w:before="60" w:after="240"/>
        <w:rPr>
          <w:rFonts w:asciiTheme="minorHAnsi" w:hAnsiTheme="minorHAnsi" w:cstheme="minorHAnsi"/>
          <w:b/>
          <w:sz w:val="22"/>
          <w:szCs w:val="22"/>
        </w:rPr>
      </w:pPr>
      <w:r w:rsidRPr="00D647F3">
        <w:rPr>
          <w:rFonts w:asciiTheme="minorHAnsi" w:hAnsiTheme="minorHAnsi" w:cstheme="minorHAnsi"/>
          <w:b/>
          <w:sz w:val="22"/>
          <w:szCs w:val="22"/>
        </w:rPr>
        <w:t xml:space="preserve">HR </w:t>
      </w:r>
      <w:r w:rsidR="00655FDD">
        <w:rPr>
          <w:rFonts w:asciiTheme="minorHAnsi" w:hAnsiTheme="minorHAnsi" w:cstheme="minorHAnsi"/>
          <w:b/>
          <w:sz w:val="22"/>
          <w:szCs w:val="22"/>
        </w:rPr>
        <w:t xml:space="preserve">Data Entry </w:t>
      </w:r>
      <w:r w:rsidRPr="00D647F3">
        <w:rPr>
          <w:rFonts w:asciiTheme="minorHAnsi" w:hAnsiTheme="minorHAnsi" w:cstheme="minorHAnsi"/>
          <w:b/>
          <w:sz w:val="22"/>
          <w:szCs w:val="22"/>
        </w:rPr>
        <w:t xml:space="preserve">Signature: </w:t>
      </w:r>
      <w:r w:rsidRPr="00D647F3">
        <w:rPr>
          <w:rFonts w:asciiTheme="minorHAnsi" w:hAnsiTheme="minorHAnsi" w:cstheme="minorHAnsi"/>
          <w:b/>
          <w:sz w:val="22"/>
          <w:szCs w:val="22"/>
        </w:rPr>
        <w:tab/>
        <w:t xml:space="preserve">Date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Typer here"/>
          <w:tag w:val="Date of Signature"/>
          <w:id w:val="-732778048"/>
          <w:placeholder>
            <w:docPart w:val="B921F088CA8440EB8A1BA60AE39987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343F"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sdtContent>
      </w:sdt>
      <w:r w:rsidRPr="00D647F3">
        <w:rPr>
          <w:rFonts w:asciiTheme="minorHAnsi" w:hAnsiTheme="minorHAnsi" w:cstheme="minorHAnsi"/>
          <w:b/>
          <w:sz w:val="22"/>
          <w:szCs w:val="22"/>
        </w:rPr>
        <w:tab/>
      </w:r>
    </w:p>
    <w:p w14:paraId="238AE86F" w14:textId="77777777" w:rsidR="004529BE" w:rsidRPr="003E0348" w:rsidRDefault="00655FDD" w:rsidP="00655FDD">
      <w:pPr>
        <w:spacing w:before="60" w:after="60"/>
        <w:rPr>
          <w:rFonts w:asciiTheme="minorHAnsi" w:hAnsiTheme="minorHAnsi" w:cstheme="minorHAnsi"/>
          <w:b/>
          <w:i/>
          <w:sz w:val="22"/>
          <w:szCs w:val="20"/>
        </w:rPr>
      </w:pPr>
      <w:r w:rsidRPr="003E0348">
        <w:rPr>
          <w:rFonts w:asciiTheme="minorHAnsi" w:hAnsiTheme="minorHAnsi" w:cstheme="minorHAnsi"/>
          <w:b/>
          <w:i/>
          <w:sz w:val="22"/>
          <w:szCs w:val="20"/>
        </w:rPr>
        <w:t xml:space="preserve">Note: </w:t>
      </w:r>
      <w:r w:rsidR="003E0348" w:rsidRPr="003E0348">
        <w:rPr>
          <w:rFonts w:asciiTheme="minorHAnsi" w:hAnsiTheme="minorHAnsi" w:cstheme="minorHAnsi"/>
          <w:b/>
          <w:i/>
          <w:sz w:val="22"/>
          <w:szCs w:val="20"/>
        </w:rPr>
        <w:t xml:space="preserve">Page 1 is to be filled out by the department supervisor and page 2 is to be filled out by the </w:t>
      </w:r>
      <w:r w:rsidR="00811BED" w:rsidRPr="003E0348">
        <w:rPr>
          <w:rFonts w:asciiTheme="minorHAnsi" w:hAnsiTheme="minorHAnsi" w:cstheme="minorHAnsi"/>
          <w:b/>
          <w:i/>
          <w:sz w:val="22"/>
          <w:szCs w:val="20"/>
        </w:rPr>
        <w:t>contracted employee</w:t>
      </w:r>
      <w:r w:rsidR="003E0348" w:rsidRPr="003E0348">
        <w:rPr>
          <w:rFonts w:asciiTheme="minorHAnsi" w:hAnsiTheme="minorHAnsi" w:cstheme="minorHAnsi"/>
          <w:b/>
          <w:i/>
          <w:sz w:val="22"/>
          <w:szCs w:val="20"/>
        </w:rPr>
        <w:t xml:space="preserve">. Please </w:t>
      </w:r>
      <w:r w:rsidRPr="003E0348">
        <w:rPr>
          <w:rFonts w:asciiTheme="minorHAnsi" w:hAnsiTheme="minorHAnsi" w:cstheme="minorHAnsi"/>
          <w:b/>
          <w:i/>
          <w:sz w:val="22"/>
          <w:szCs w:val="20"/>
        </w:rPr>
        <w:t xml:space="preserve">email completed forms to </w:t>
      </w:r>
      <w:hyperlink r:id="rId8" w:history="1">
        <w:r w:rsidRPr="003E0348">
          <w:rPr>
            <w:rStyle w:val="Hyperlink"/>
            <w:rFonts w:asciiTheme="minorHAnsi" w:hAnsiTheme="minorHAnsi" w:cstheme="minorHAnsi"/>
            <w:b/>
            <w:i/>
            <w:sz w:val="22"/>
            <w:szCs w:val="20"/>
          </w:rPr>
          <w:t>hr-support@lcc.edu</w:t>
        </w:r>
      </w:hyperlink>
      <w:r w:rsidRPr="003E0348">
        <w:rPr>
          <w:rFonts w:asciiTheme="minorHAnsi" w:hAnsiTheme="minorHAnsi" w:cstheme="minorHAnsi"/>
          <w:b/>
          <w:i/>
          <w:sz w:val="22"/>
          <w:szCs w:val="20"/>
        </w:rPr>
        <w:t>.</w:t>
      </w:r>
    </w:p>
    <w:p w14:paraId="2303BF85" w14:textId="77777777" w:rsidR="004529BE" w:rsidRDefault="004529B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61D718F2" w14:textId="77777777" w:rsidR="00050D81" w:rsidRDefault="00050D81" w:rsidP="00DF1AB4">
      <w:pPr>
        <w:spacing w:after="480" w:line="259" w:lineRule="auto"/>
        <w:rPr>
          <w:rFonts w:asciiTheme="minorHAnsi" w:hAnsiTheme="minorHAnsi" w:cstheme="minorHAnsi"/>
          <w:sz w:val="20"/>
          <w:szCs w:val="20"/>
        </w:rPr>
      </w:pPr>
    </w:p>
    <w:p w14:paraId="13E4EEA2" w14:textId="77777777" w:rsidR="00DF1AB4" w:rsidRPr="00E44071" w:rsidRDefault="00DF1AB4" w:rsidP="00811BED">
      <w:pPr>
        <w:pStyle w:val="Heading1"/>
        <w:spacing w:line="240" w:lineRule="auto"/>
        <w:rPr>
          <w:sz w:val="24"/>
        </w:rPr>
      </w:pPr>
      <w:r w:rsidRPr="00E44071">
        <w:rPr>
          <w:sz w:val="24"/>
        </w:rPr>
        <w:t>EMPLOYEE INFORMATION</w:t>
      </w:r>
      <w:r>
        <w:rPr>
          <w:sz w:val="24"/>
        </w:rPr>
        <w:t xml:space="preserve"> </w:t>
      </w:r>
      <w:r w:rsidRPr="00DF1AB4">
        <w:rPr>
          <w:i/>
          <w:sz w:val="24"/>
        </w:rPr>
        <w:t>(to be completed by employee)</w:t>
      </w:r>
      <w:r>
        <w:rPr>
          <w:sz w:val="24"/>
        </w:rPr>
        <w:t>:</w:t>
      </w:r>
    </w:p>
    <w:p w14:paraId="50A373D9" w14:textId="77777777" w:rsidR="00DF1AB4" w:rsidRPr="003E0348" w:rsidRDefault="00DF1AB4" w:rsidP="003E0348">
      <w:pPr>
        <w:tabs>
          <w:tab w:val="left" w:pos="6480"/>
        </w:tabs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161D7E">
        <w:rPr>
          <w:rFonts w:asciiTheme="minorHAnsi" w:hAnsiTheme="minorHAnsi" w:cstheme="minorHAnsi"/>
          <w:b/>
          <w:sz w:val="22"/>
          <w:szCs w:val="22"/>
        </w:rPr>
        <w:t>Employee Nam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7E5F">
        <w:rPr>
          <w:rFonts w:asciiTheme="minorHAnsi" w:hAnsiTheme="minorHAnsi" w:cstheme="minorHAnsi"/>
          <w:sz w:val="20"/>
          <w:szCs w:val="22"/>
        </w:rPr>
        <w:t>(as it appears on Social Security Card)</w:t>
      </w:r>
      <w:r w:rsidRPr="00161D7E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 as it appears on Social Security Card"/>
          <w:id w:val="-895275025"/>
          <w:placeholder>
            <w:docPart w:val="6AD003AD1C8D45829F65C30D1E3F9DC4"/>
          </w:placeholder>
        </w:sdtPr>
        <w:sdtEndPr/>
        <w:sdtContent>
          <w:r w:rsidRPr="00161D7E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 w:rsidR="003E0348">
        <w:rPr>
          <w:rFonts w:asciiTheme="minorHAnsi" w:hAnsiTheme="minorHAnsi" w:cstheme="minorHAnsi"/>
          <w:sz w:val="22"/>
          <w:szCs w:val="22"/>
        </w:rPr>
        <w:tab/>
      </w:r>
      <w:r w:rsidR="003E0348">
        <w:rPr>
          <w:rFonts w:asciiTheme="minorHAnsi" w:hAnsiTheme="minorHAnsi" w:cstheme="minorHAnsi"/>
          <w:b/>
          <w:sz w:val="22"/>
          <w:szCs w:val="22"/>
        </w:rPr>
        <w:t>Last 4 of Social Security Number:</w:t>
      </w:r>
      <w:r w:rsidR="003E0348" w:rsidRPr="003E034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Last 4 of Social Security Number"/>
          <w:id w:val="-1631235412"/>
          <w:placeholder>
            <w:docPart w:val="CA862207034F46608CE42B4FC0F68DF0"/>
          </w:placeholder>
        </w:sdtPr>
        <w:sdtEndPr/>
        <w:sdtContent>
          <w:r w:rsidR="003E0348" w:rsidRPr="00161D7E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</w:p>
    <w:p w14:paraId="29A0321C" w14:textId="77777777" w:rsidR="00DF1AB4" w:rsidRPr="00161D7E" w:rsidRDefault="00CB48F3" w:rsidP="00DF1AB4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nner ID</w:t>
      </w:r>
      <w:r w:rsidR="00DF1AB4" w:rsidRPr="00161D7E">
        <w:rPr>
          <w:rFonts w:asciiTheme="minorHAnsi" w:hAnsiTheme="minorHAnsi" w:cstheme="minorHAnsi"/>
          <w:b/>
          <w:sz w:val="22"/>
          <w:szCs w:val="22"/>
        </w:rPr>
        <w:t xml:space="preserve">/User Name (if applicable)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Name"/>
          <w:id w:val="699360338"/>
          <w:placeholder>
            <w:docPart w:val="476C51D3F54740F2A4587812A0A24B81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Banner ID or User Name if applicable"/>
              <w:id w:val="-349571553"/>
              <w:placeholder>
                <w:docPart w:val="E2F9E4781AFA4D8AAAF11F4DB183B41D"/>
              </w:placeholder>
            </w:sdtPr>
            <w:sdtEndPr/>
            <w:sdtContent>
              <w:r w:rsidR="00DF1AB4" w:rsidRPr="00161D7E">
                <w:rPr>
                  <w:rFonts w:asciiTheme="minorHAnsi" w:hAnsiTheme="minorHAnsi" w:cstheme="minorHAnsi"/>
                  <w:sz w:val="22"/>
                  <w:szCs w:val="22"/>
                </w:rPr>
                <w:t>Type here</w:t>
              </w:r>
            </w:sdtContent>
          </w:sdt>
        </w:sdtContent>
      </w:sdt>
    </w:p>
    <w:p w14:paraId="01AF33B1" w14:textId="77777777" w:rsidR="00DF1AB4" w:rsidRPr="00161D7E" w:rsidRDefault="00DF1AB4" w:rsidP="00DF1AB4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161D7E">
        <w:rPr>
          <w:rFonts w:asciiTheme="minorHAnsi" w:hAnsiTheme="minorHAnsi" w:cstheme="minorHAnsi"/>
          <w:b/>
          <w:sz w:val="22"/>
          <w:szCs w:val="22"/>
        </w:rPr>
        <w:t>Preferred</w:t>
      </w:r>
      <w:r>
        <w:rPr>
          <w:rFonts w:asciiTheme="minorHAnsi" w:hAnsiTheme="minorHAnsi" w:cstheme="minorHAnsi"/>
          <w:b/>
          <w:sz w:val="22"/>
          <w:szCs w:val="22"/>
        </w:rPr>
        <w:t xml:space="preserve"> First</w:t>
      </w:r>
      <w:r w:rsidRPr="00161D7E">
        <w:rPr>
          <w:rFonts w:asciiTheme="minorHAnsi" w:hAnsiTheme="minorHAnsi" w:cstheme="minorHAnsi"/>
          <w:b/>
          <w:sz w:val="22"/>
          <w:szCs w:val="22"/>
        </w:rPr>
        <w:t xml:space="preserve"> Name:</w:t>
      </w:r>
      <w:r w:rsidRPr="00161D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Preferred First Name"/>
          <w:id w:val="1988813091"/>
          <w:placeholder>
            <w:docPart w:val="DBB771DE7E7C4B6688FFECB1F0A14155"/>
          </w:placeholder>
        </w:sdtPr>
        <w:sdtEndPr/>
        <w:sdtContent>
          <w:r w:rsidRPr="00161D7E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</w:p>
    <w:p w14:paraId="395EC6C6" w14:textId="21B6BF14" w:rsidR="00DF1AB4" w:rsidRPr="00161D7E" w:rsidRDefault="00DF1AB4" w:rsidP="00DF1AB4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161D7E">
        <w:rPr>
          <w:rFonts w:asciiTheme="minorHAnsi" w:hAnsiTheme="minorHAnsi" w:cstheme="minorHAnsi"/>
          <w:b/>
          <w:sz w:val="22"/>
          <w:szCs w:val="22"/>
        </w:rPr>
        <w:t>Home Address</w:t>
      </w:r>
      <w:r w:rsidR="00E961B2">
        <w:rPr>
          <w:rFonts w:asciiTheme="minorHAnsi" w:hAnsiTheme="minorHAnsi" w:cstheme="minorHAnsi"/>
          <w:b/>
          <w:sz w:val="22"/>
          <w:szCs w:val="22"/>
        </w:rPr>
        <w:t xml:space="preserve"> (including Zip Code)</w:t>
      </w:r>
      <w:r w:rsidRPr="00161D7E">
        <w:rPr>
          <w:rFonts w:asciiTheme="minorHAnsi" w:hAnsiTheme="minorHAnsi" w:cstheme="minorHAnsi"/>
          <w:b/>
          <w:sz w:val="22"/>
          <w:szCs w:val="22"/>
        </w:rPr>
        <w:t>:</w:t>
      </w:r>
      <w:r w:rsidRPr="00161D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Home address including city, state and zip code"/>
          <w:id w:val="-1374606551"/>
          <w:placeholder>
            <w:docPart w:val="273C2010D1874E1DBEF477F470371B51"/>
          </w:placeholder>
        </w:sdtPr>
        <w:sdtEndPr/>
        <w:sdtContent>
          <w:r w:rsidRPr="00161D7E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</w:p>
    <w:p w14:paraId="03FC59A0" w14:textId="77777777" w:rsidR="00DF1AB4" w:rsidRPr="00161D7E" w:rsidRDefault="00DF1AB4" w:rsidP="00DF1AB4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161D7E">
        <w:rPr>
          <w:rFonts w:asciiTheme="minorHAnsi" w:hAnsiTheme="minorHAnsi" w:cstheme="minorHAnsi"/>
          <w:b/>
          <w:sz w:val="22"/>
          <w:szCs w:val="22"/>
        </w:rPr>
        <w:t>Phone Number:</w:t>
      </w:r>
      <w:r w:rsidRPr="00161D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Telephone Number"/>
          <w:id w:val="1396233395"/>
          <w:placeholder>
            <w:docPart w:val="AE7DA5E082144387B6A00C74CBE45D9D"/>
          </w:placeholder>
        </w:sdtPr>
        <w:sdtEndPr/>
        <w:sdtContent>
          <w:r w:rsidRPr="00161D7E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</w:p>
    <w:p w14:paraId="03070261" w14:textId="77777777" w:rsidR="00DF1AB4" w:rsidRPr="00161D7E" w:rsidRDefault="00DF1AB4" w:rsidP="00DF1AB4">
      <w:pPr>
        <w:tabs>
          <w:tab w:val="right" w:pos="8640"/>
        </w:tabs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161D7E">
        <w:rPr>
          <w:rFonts w:asciiTheme="minorHAnsi" w:hAnsiTheme="minorHAnsi" w:cstheme="minorHAnsi"/>
          <w:b/>
          <w:sz w:val="22"/>
          <w:szCs w:val="22"/>
        </w:rPr>
        <w:t>E-mail</w:t>
      </w:r>
      <w:r w:rsidR="00CB48F3">
        <w:rPr>
          <w:rFonts w:asciiTheme="minorHAnsi" w:hAnsiTheme="minorHAnsi" w:cstheme="minorHAnsi"/>
          <w:b/>
          <w:sz w:val="22"/>
          <w:szCs w:val="22"/>
        </w:rPr>
        <w:t xml:space="preserve"> Address</w:t>
      </w:r>
      <w:r w:rsidRPr="00161D7E">
        <w:rPr>
          <w:rFonts w:asciiTheme="minorHAnsi" w:hAnsiTheme="minorHAnsi" w:cstheme="minorHAnsi"/>
          <w:b/>
          <w:sz w:val="22"/>
          <w:szCs w:val="22"/>
        </w:rPr>
        <w:t>:</w:t>
      </w:r>
      <w:r w:rsidRPr="00161D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Email Address"/>
          <w:id w:val="-230004740"/>
          <w:placeholder>
            <w:docPart w:val="B5F228C5B5DE4AD786DDA5758E6244BB"/>
          </w:placeholder>
        </w:sdtPr>
        <w:sdtEndPr/>
        <w:sdtContent>
          <w:r w:rsidRPr="00161D7E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Pr="007614DA">
        <w:rPr>
          <w:rFonts w:asciiTheme="minorHAnsi" w:hAnsiTheme="minorHAnsi" w:cstheme="minorHAnsi"/>
          <w:b/>
          <w:sz w:val="22"/>
          <w:szCs w:val="22"/>
        </w:rPr>
        <w:t>Date of Birth:</w:t>
      </w:r>
      <w:r w:rsidRPr="007614D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Date of Birth"/>
          <w:id w:val="435719056"/>
          <w:placeholder>
            <w:docPart w:val="B60FA020B89644F69A4821657FB9B650"/>
          </w:placeholder>
        </w:sdtPr>
        <w:sdtEndPr/>
        <w:sdtContent>
          <w:r w:rsidRPr="00161D7E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F30001" w14:textId="77777777" w:rsidR="00DF1AB4" w:rsidRPr="00D647F3" w:rsidRDefault="00DF1AB4" w:rsidP="001D1B55">
      <w:pPr>
        <w:tabs>
          <w:tab w:val="left" w:pos="6480"/>
        </w:tabs>
        <w:spacing w:before="60" w:after="120"/>
        <w:rPr>
          <w:rFonts w:asciiTheme="minorHAnsi" w:hAnsiTheme="minorHAnsi" w:cstheme="minorHAnsi"/>
          <w:b/>
          <w:sz w:val="22"/>
          <w:szCs w:val="22"/>
        </w:rPr>
      </w:pPr>
      <w:r w:rsidRPr="00161D7E">
        <w:rPr>
          <w:rFonts w:asciiTheme="minorHAnsi" w:hAnsiTheme="minorHAnsi" w:cstheme="minorHAnsi"/>
          <w:b/>
          <w:sz w:val="22"/>
          <w:szCs w:val="22"/>
        </w:rPr>
        <w:t>Gender:</w:t>
      </w:r>
      <w:r w:rsidR="001D1B55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Gender"/>
          <w:tag w:val="Click to Select Applicable Gender"/>
          <w:id w:val="864103456"/>
          <w:placeholder>
            <w:docPart w:val="08FFD15AB5E14098945DE230DDAD08F2"/>
          </w:placeholder>
          <w:showingPlcHdr/>
          <w:dropDownList>
            <w:listItem w:value="Choose an item."/>
            <w:listItem w:displayText="Female" w:value="Female"/>
            <w:listItem w:displayText="Male" w:value="Male"/>
          </w:dropDownList>
        </w:sdtPr>
        <w:sdtEndPr/>
        <w:sdtContent>
          <w:r w:rsidR="001D1B55" w:rsidRPr="00EC616C">
            <w:rPr>
              <w:rStyle w:val="PlaceholderText"/>
              <w:rFonts w:eastAsiaTheme="minorHAnsi"/>
            </w:rPr>
            <w:t>Choose an item.</w:t>
          </w:r>
        </w:sdtContent>
      </w:sdt>
      <w:r w:rsidRPr="00161D7E">
        <w:rPr>
          <w:rFonts w:asciiTheme="minorHAnsi" w:hAnsiTheme="minorHAnsi" w:cstheme="minorHAnsi"/>
          <w:sz w:val="22"/>
          <w:szCs w:val="22"/>
        </w:rPr>
        <w:tab/>
      </w:r>
      <w:r w:rsidRPr="00D80EAE">
        <w:rPr>
          <w:rFonts w:asciiTheme="minorHAnsi" w:hAnsiTheme="minorHAnsi" w:cstheme="minorHAnsi"/>
          <w:b/>
          <w:sz w:val="22"/>
          <w:szCs w:val="22"/>
        </w:rPr>
        <w:t>Marital Status:</w:t>
      </w:r>
      <w:r w:rsidR="001D1B55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Marital Status"/>
          <w:tag w:val="Click to Select Applicable Status"/>
          <w:id w:val="-572966710"/>
          <w:placeholder>
            <w:docPart w:val="ECBC6411E86B4AEC8D88A5FA949C9C02"/>
          </w:placeholder>
          <w:showingPlcHdr/>
          <w:dropDownList>
            <w:listItem w:value="Choose an item."/>
            <w:listItem w:displayText="Single" w:value="Single"/>
            <w:listItem w:displayText="Married" w:value="Married"/>
            <w:listItem w:displayText="Separated" w:value="Separated"/>
            <w:listItem w:displayText="Widowed" w:value="Widowed"/>
          </w:dropDownList>
        </w:sdtPr>
        <w:sdtEndPr/>
        <w:sdtContent>
          <w:r w:rsidR="001D1B55" w:rsidRPr="00EC616C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</w:p>
    <w:p w14:paraId="0B540C1F" w14:textId="77777777" w:rsidR="00DF1AB4" w:rsidRPr="00AE3D3E" w:rsidRDefault="00DF1AB4" w:rsidP="00DF1AB4">
      <w:pPr>
        <w:pStyle w:val="Heading1"/>
        <w:rPr>
          <w:rStyle w:val="Emphasis"/>
          <w:rFonts w:cstheme="minorHAnsi"/>
          <w:i w:val="0"/>
          <w:sz w:val="24"/>
        </w:rPr>
      </w:pPr>
      <w:r w:rsidRPr="00AE3D3E">
        <w:rPr>
          <w:rStyle w:val="Emphasis"/>
          <w:rFonts w:cstheme="minorHAnsi"/>
          <w:i w:val="0"/>
          <w:sz w:val="24"/>
        </w:rPr>
        <w:t>EMERGENCY CONTACT:</w:t>
      </w:r>
    </w:p>
    <w:p w14:paraId="3261BF01" w14:textId="77777777" w:rsidR="00DF1AB4" w:rsidRDefault="00DF1AB4" w:rsidP="00DF1AB4">
      <w:pPr>
        <w:tabs>
          <w:tab w:val="left" w:pos="6570"/>
        </w:tabs>
        <w:spacing w:before="240" w:after="240"/>
        <w:rPr>
          <w:rStyle w:val="Emphasis"/>
          <w:rFonts w:asciiTheme="minorHAnsi" w:hAnsiTheme="minorHAnsi" w:cstheme="minorHAnsi"/>
          <w:i w:val="0"/>
          <w:sz w:val="22"/>
        </w:rPr>
      </w:pPr>
      <w:r w:rsidRPr="00DD6E7F">
        <w:rPr>
          <w:rStyle w:val="Emphasis"/>
          <w:rFonts w:asciiTheme="minorHAnsi" w:hAnsiTheme="minorHAnsi" w:cstheme="minorHAnsi"/>
          <w:b/>
          <w:i w:val="0"/>
          <w:sz w:val="22"/>
        </w:rPr>
        <w:t>Name:</w:t>
      </w:r>
      <w:r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Emergency Contact Name"/>
          <w:id w:val="789787332"/>
          <w:placeholder>
            <w:docPart w:val="00AE0303277740BD9AFD765D009BB8B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Pr="00DD6E7F">
        <w:rPr>
          <w:rFonts w:asciiTheme="minorHAnsi" w:hAnsiTheme="minorHAnsi" w:cstheme="minorHAnsi"/>
          <w:b/>
          <w:sz w:val="22"/>
          <w:szCs w:val="22"/>
        </w:rPr>
        <w:t>Relationship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Emergency Contact Relationship to you"/>
          <w:id w:val="-1961713721"/>
          <w:placeholder>
            <w:docPart w:val="09512F51F88E43F0AAD87B820A941A88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</w:p>
    <w:p w14:paraId="6AE9569D" w14:textId="77777777" w:rsidR="00DF1AB4" w:rsidRPr="00C343BE" w:rsidRDefault="00DF1AB4" w:rsidP="00DF1AB4">
      <w:pPr>
        <w:tabs>
          <w:tab w:val="left" w:pos="6570"/>
        </w:tabs>
        <w:spacing w:before="120"/>
        <w:rPr>
          <w:rStyle w:val="Emphasis"/>
          <w:rFonts w:asciiTheme="minorHAnsi" w:hAnsiTheme="minorHAnsi" w:cstheme="minorHAnsi"/>
          <w:i w:val="0"/>
          <w:sz w:val="22"/>
        </w:rPr>
      </w:pPr>
      <w:r w:rsidRPr="00DD6E7F">
        <w:rPr>
          <w:rStyle w:val="Emphasis"/>
          <w:rFonts w:asciiTheme="minorHAnsi" w:hAnsiTheme="minorHAnsi" w:cstheme="minorHAnsi"/>
          <w:b/>
          <w:i w:val="0"/>
          <w:sz w:val="22"/>
        </w:rPr>
        <w:t>Address:</w:t>
      </w:r>
      <w:r>
        <w:rPr>
          <w:rStyle w:val="Emphasis"/>
          <w:rFonts w:asciiTheme="minorHAnsi" w:hAnsiTheme="minorHAnsi" w:cstheme="minorHAnsi"/>
          <w:i w:val="0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Emergency Contact Address including city, state and zip code"/>
          <w:id w:val="304440498"/>
          <w:placeholder>
            <w:docPart w:val="365D46274631469BB0073D40A946959B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Telep</w:t>
      </w:r>
      <w:r w:rsidRPr="00DD6E7F">
        <w:rPr>
          <w:rFonts w:asciiTheme="minorHAnsi" w:hAnsiTheme="minorHAnsi" w:cstheme="minorHAnsi"/>
          <w:b/>
          <w:sz w:val="22"/>
          <w:szCs w:val="22"/>
        </w:rPr>
        <w:t>ho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Emergency Contact Telephone Number"/>
          <w:id w:val="-156535529"/>
          <w:placeholder>
            <w:docPart w:val="CFFD354B682C493CABDC05AD32D285D4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</w:p>
    <w:p w14:paraId="14ACA94B" w14:textId="77777777" w:rsidR="00DF1AB4" w:rsidRDefault="00DF1AB4" w:rsidP="00DF1AB4">
      <w:pPr>
        <w:tabs>
          <w:tab w:val="left" w:leader="underscore" w:pos="8640"/>
          <w:tab w:val="left" w:leader="underscore" w:pos="10710"/>
        </w:tabs>
        <w:rPr>
          <w:rFonts w:asciiTheme="minorHAnsi" w:hAnsiTheme="minorHAnsi" w:cstheme="minorHAnsi"/>
          <w:b/>
          <w:sz w:val="22"/>
          <w:szCs w:val="22"/>
        </w:rPr>
      </w:pPr>
    </w:p>
    <w:p w14:paraId="3EE75739" w14:textId="77777777" w:rsidR="00DF1AB4" w:rsidRDefault="00DF1AB4" w:rsidP="00DF1AB4">
      <w:pPr>
        <w:tabs>
          <w:tab w:val="left" w:leader="underscore" w:pos="8640"/>
          <w:tab w:val="left" w:leader="underscore" w:pos="10710"/>
        </w:tabs>
        <w:rPr>
          <w:rFonts w:asciiTheme="minorHAnsi" w:hAnsiTheme="minorHAnsi" w:cstheme="minorHAnsi"/>
          <w:b/>
          <w:sz w:val="22"/>
          <w:szCs w:val="22"/>
        </w:rPr>
      </w:pPr>
    </w:p>
    <w:p w14:paraId="4C09E94B" w14:textId="77777777" w:rsidR="00DF1AB4" w:rsidRDefault="00DF1AB4" w:rsidP="00DF1AB4">
      <w:pPr>
        <w:tabs>
          <w:tab w:val="left" w:pos="6570"/>
        </w:tabs>
        <w:rPr>
          <w:rFonts w:asciiTheme="minorHAnsi" w:hAnsiTheme="minorHAnsi" w:cstheme="minorHAnsi"/>
          <w:b/>
          <w:sz w:val="22"/>
          <w:szCs w:val="22"/>
        </w:rPr>
      </w:pPr>
      <w:r w:rsidRPr="000F51A0">
        <w:rPr>
          <w:rFonts w:asciiTheme="minorHAnsi" w:hAnsiTheme="minorHAnsi" w:cstheme="minorHAnsi"/>
          <w:b/>
          <w:szCs w:val="22"/>
        </w:rPr>
        <w:t xml:space="preserve">Employee Signature: </w:t>
      </w:r>
      <w:sdt>
        <w:sdtPr>
          <w:rPr>
            <w:rFonts w:asciiTheme="minorHAnsi" w:hAnsiTheme="minorHAnsi" w:cstheme="minorHAnsi"/>
            <w:sz w:val="22"/>
            <w:szCs w:val="22"/>
          </w:rPr>
          <w:tag w:val="Employee Signature"/>
          <w:id w:val="1571150385"/>
          <w:placeholder>
            <w:docPart w:val="83B977BC30D646B0AE5A18C74DD2FC86"/>
          </w:placeholder>
        </w:sdtPr>
        <w:sdtEndPr/>
        <w:sdtContent>
          <w:r w:rsidRPr="000F51A0">
            <w:rPr>
              <w:rFonts w:asciiTheme="minorHAnsi" w:hAnsiTheme="minorHAnsi" w:cstheme="minorHAnsi"/>
              <w:sz w:val="22"/>
              <w:szCs w:val="22"/>
            </w:rPr>
            <w:t>Type here</w:t>
          </w:r>
        </w:sdtContent>
      </w:sdt>
      <w:r>
        <w:rPr>
          <w:rFonts w:asciiTheme="minorHAnsi" w:hAnsiTheme="minorHAnsi" w:cstheme="minorHAnsi"/>
          <w:szCs w:val="22"/>
        </w:rPr>
        <w:tab/>
      </w:r>
      <w:r w:rsidRPr="000F51A0">
        <w:rPr>
          <w:rFonts w:asciiTheme="minorHAnsi" w:hAnsiTheme="minorHAnsi" w:cstheme="minorHAnsi"/>
          <w:b/>
          <w:szCs w:val="22"/>
        </w:rPr>
        <w:t xml:space="preserve">Dat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00460320"/>
          <w:placeholder>
            <w:docPart w:val="742CB9CA07EC4A7B9EDD3108FEEFD9D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51A0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sdtContent>
      </w:sdt>
    </w:p>
    <w:p w14:paraId="3347B5F1" w14:textId="77777777" w:rsidR="00655FDD" w:rsidRPr="00DA76A7" w:rsidRDefault="00655FDD" w:rsidP="00655FDD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sectPr w:rsidR="00655FDD" w:rsidRPr="00DA76A7" w:rsidSect="00050D81">
      <w:headerReference w:type="default" r:id="rId9"/>
      <w:footerReference w:type="default" r:id="rId10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3044" w14:textId="77777777" w:rsidR="00CB3F13" w:rsidRDefault="00CB3F13" w:rsidP="00810B3D">
      <w:r>
        <w:separator/>
      </w:r>
    </w:p>
  </w:endnote>
  <w:endnote w:type="continuationSeparator" w:id="0">
    <w:p w14:paraId="1F8B46F9" w14:textId="77777777" w:rsidR="00CB3F13" w:rsidRDefault="00CB3F13" w:rsidP="0081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7497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80295E" w14:textId="6BAA8D0D" w:rsidR="00050D81" w:rsidRDefault="00050D81" w:rsidP="00050D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Rev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DATE \@ "M/d/yyyy"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30A">
              <w:rPr>
                <w:b/>
                <w:bCs/>
                <w:noProof/>
                <w:sz w:val="24"/>
                <w:szCs w:val="24"/>
              </w:rPr>
              <w:t>6/4/20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BFB140" w14:textId="77777777" w:rsidR="00DB64DF" w:rsidRDefault="00DB6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8ADD" w14:textId="77777777" w:rsidR="00CB3F13" w:rsidRDefault="00CB3F13" w:rsidP="00810B3D">
      <w:r>
        <w:separator/>
      </w:r>
    </w:p>
  </w:footnote>
  <w:footnote w:type="continuationSeparator" w:id="0">
    <w:p w14:paraId="6C6F35C3" w14:textId="77777777" w:rsidR="00CB3F13" w:rsidRDefault="00CB3F13" w:rsidP="0081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423F" w14:textId="77777777" w:rsidR="00663BFE" w:rsidRPr="00166B8C" w:rsidRDefault="00876288" w:rsidP="00050D81">
    <w:pPr>
      <w:pStyle w:val="Heading1"/>
      <w:tabs>
        <w:tab w:val="left" w:pos="2880"/>
      </w:tabs>
      <w:ind w:left="2610" w:hanging="2880"/>
      <w:rPr>
        <w:sz w:val="48"/>
      </w:rPr>
    </w:pPr>
    <w:r w:rsidRPr="00BA4F92">
      <w:rPr>
        <w:noProof/>
      </w:rPr>
      <w:drawing>
        <wp:inline distT="0" distB="0" distL="0" distR="0" wp14:anchorId="48A79BD2" wp14:editId="6111B13C">
          <wp:extent cx="1591056" cy="771958"/>
          <wp:effectExtent l="0" t="0" r="0" b="9525"/>
          <wp:docPr id="3" name="Picture 3" descr="LCC HR LOGO" title="Lansing Community College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staj\Documents\My Received Files\8050EA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702" cy="79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4D7">
      <w:tab/>
    </w:r>
    <w:r w:rsidR="00050D81">
      <w:tab/>
      <w:t>H</w:t>
    </w:r>
    <w:r w:rsidR="00BA4F92" w:rsidRPr="00DA76A7">
      <w:t>R</w:t>
    </w:r>
    <w:r w:rsidRPr="00DA76A7">
      <w:t xml:space="preserve"> </w:t>
    </w:r>
    <w:r w:rsidR="00355DD5" w:rsidRPr="00DA76A7">
      <w:t>Action Form</w:t>
    </w:r>
    <w:r w:rsidR="00050D81">
      <w:t>/Personnel Information-Contract Employ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1" w15:restartNumberingAfterBreak="0">
    <w:nsid w:val="18191E2D"/>
    <w:multiLevelType w:val="hybridMultilevel"/>
    <w:tmpl w:val="3ACE68B4"/>
    <w:lvl w:ilvl="0" w:tplc="CA2A4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359"/>
    <w:multiLevelType w:val="hybridMultilevel"/>
    <w:tmpl w:val="DAFA3B40"/>
    <w:lvl w:ilvl="0" w:tplc="57A4BCFE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689C"/>
    <w:multiLevelType w:val="hybridMultilevel"/>
    <w:tmpl w:val="7D8AA04A"/>
    <w:lvl w:ilvl="0" w:tplc="EA8A5A16">
      <w:start w:val="1"/>
      <w:numFmt w:val="upperLetter"/>
      <w:lvlText w:val="%1."/>
      <w:lvlJc w:val="left"/>
      <w:pPr>
        <w:ind w:left="1440" w:hanging="36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582BD7"/>
    <w:multiLevelType w:val="hybridMultilevel"/>
    <w:tmpl w:val="CAE09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0C3B"/>
    <w:multiLevelType w:val="hybridMultilevel"/>
    <w:tmpl w:val="5ABA2764"/>
    <w:lvl w:ilvl="0" w:tplc="821E6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C02B8"/>
    <w:multiLevelType w:val="hybridMultilevel"/>
    <w:tmpl w:val="DB000A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60570F4"/>
    <w:multiLevelType w:val="hybridMultilevel"/>
    <w:tmpl w:val="7214051C"/>
    <w:lvl w:ilvl="0" w:tplc="DD8E1644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610D"/>
    <w:multiLevelType w:val="hybridMultilevel"/>
    <w:tmpl w:val="D5883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8171B"/>
    <w:multiLevelType w:val="hybridMultilevel"/>
    <w:tmpl w:val="972E5446"/>
    <w:lvl w:ilvl="0" w:tplc="12243B54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747A2"/>
    <w:multiLevelType w:val="hybridMultilevel"/>
    <w:tmpl w:val="AC54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11AF1"/>
    <w:multiLevelType w:val="hybridMultilevel"/>
    <w:tmpl w:val="B66CDB12"/>
    <w:lvl w:ilvl="0" w:tplc="731A40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72"/>
    <w:rsid w:val="00004613"/>
    <w:rsid w:val="0001152A"/>
    <w:rsid w:val="00022CF7"/>
    <w:rsid w:val="00023B32"/>
    <w:rsid w:val="00035345"/>
    <w:rsid w:val="00050D81"/>
    <w:rsid w:val="00052004"/>
    <w:rsid w:val="00053D42"/>
    <w:rsid w:val="00054DA4"/>
    <w:rsid w:val="0006147B"/>
    <w:rsid w:val="00064B04"/>
    <w:rsid w:val="0006674E"/>
    <w:rsid w:val="0007768C"/>
    <w:rsid w:val="00093B63"/>
    <w:rsid w:val="00096331"/>
    <w:rsid w:val="0009726E"/>
    <w:rsid w:val="000A41BE"/>
    <w:rsid w:val="000B215B"/>
    <w:rsid w:val="000B2A6E"/>
    <w:rsid w:val="000C6A73"/>
    <w:rsid w:val="000D3E74"/>
    <w:rsid w:val="000F21AB"/>
    <w:rsid w:val="001005ED"/>
    <w:rsid w:val="00100D3E"/>
    <w:rsid w:val="00100D76"/>
    <w:rsid w:val="00102B19"/>
    <w:rsid w:val="00121B0D"/>
    <w:rsid w:val="001264A3"/>
    <w:rsid w:val="00130B4C"/>
    <w:rsid w:val="001367B6"/>
    <w:rsid w:val="0014124F"/>
    <w:rsid w:val="00145196"/>
    <w:rsid w:val="00146FEA"/>
    <w:rsid w:val="00162906"/>
    <w:rsid w:val="00166B8C"/>
    <w:rsid w:val="0019096D"/>
    <w:rsid w:val="001B1647"/>
    <w:rsid w:val="001B27F0"/>
    <w:rsid w:val="001B6B0D"/>
    <w:rsid w:val="001D1B55"/>
    <w:rsid w:val="001D279D"/>
    <w:rsid w:val="001E26E4"/>
    <w:rsid w:val="001E6CA3"/>
    <w:rsid w:val="002105AA"/>
    <w:rsid w:val="00230B85"/>
    <w:rsid w:val="00232068"/>
    <w:rsid w:val="00234D8D"/>
    <w:rsid w:val="002408EF"/>
    <w:rsid w:val="002718C6"/>
    <w:rsid w:val="002755C4"/>
    <w:rsid w:val="00277745"/>
    <w:rsid w:val="0029685E"/>
    <w:rsid w:val="002A3CD9"/>
    <w:rsid w:val="002B5DBB"/>
    <w:rsid w:val="002C5729"/>
    <w:rsid w:val="002D16B6"/>
    <w:rsid w:val="002D33DD"/>
    <w:rsid w:val="002E5E4F"/>
    <w:rsid w:val="002F75DC"/>
    <w:rsid w:val="00313701"/>
    <w:rsid w:val="00325A2D"/>
    <w:rsid w:val="00332771"/>
    <w:rsid w:val="003501A3"/>
    <w:rsid w:val="00355DD5"/>
    <w:rsid w:val="00357BC9"/>
    <w:rsid w:val="0036367D"/>
    <w:rsid w:val="00380296"/>
    <w:rsid w:val="0039579D"/>
    <w:rsid w:val="003A0E3D"/>
    <w:rsid w:val="003A2589"/>
    <w:rsid w:val="003A5040"/>
    <w:rsid w:val="003B1862"/>
    <w:rsid w:val="003B273F"/>
    <w:rsid w:val="003D60DC"/>
    <w:rsid w:val="003E0348"/>
    <w:rsid w:val="003E2F23"/>
    <w:rsid w:val="003E43C4"/>
    <w:rsid w:val="003F6EFA"/>
    <w:rsid w:val="00403F7B"/>
    <w:rsid w:val="0041455E"/>
    <w:rsid w:val="00420121"/>
    <w:rsid w:val="00426049"/>
    <w:rsid w:val="00440EBC"/>
    <w:rsid w:val="00441CB4"/>
    <w:rsid w:val="004453CF"/>
    <w:rsid w:val="004529BE"/>
    <w:rsid w:val="00453416"/>
    <w:rsid w:val="00474F4E"/>
    <w:rsid w:val="004978D6"/>
    <w:rsid w:val="004B5F49"/>
    <w:rsid w:val="004D3692"/>
    <w:rsid w:val="004D52A4"/>
    <w:rsid w:val="004F6F23"/>
    <w:rsid w:val="00517524"/>
    <w:rsid w:val="00535832"/>
    <w:rsid w:val="00547E21"/>
    <w:rsid w:val="005555D9"/>
    <w:rsid w:val="00572E12"/>
    <w:rsid w:val="005801CA"/>
    <w:rsid w:val="00592A1A"/>
    <w:rsid w:val="00595922"/>
    <w:rsid w:val="005A3735"/>
    <w:rsid w:val="005B0CFD"/>
    <w:rsid w:val="005D1956"/>
    <w:rsid w:val="005E538A"/>
    <w:rsid w:val="00602E7E"/>
    <w:rsid w:val="00604B9F"/>
    <w:rsid w:val="00606A82"/>
    <w:rsid w:val="00607FA9"/>
    <w:rsid w:val="00623419"/>
    <w:rsid w:val="00623EA2"/>
    <w:rsid w:val="006268CF"/>
    <w:rsid w:val="00633B83"/>
    <w:rsid w:val="0063662B"/>
    <w:rsid w:val="00653C6B"/>
    <w:rsid w:val="006553EF"/>
    <w:rsid w:val="00655FDD"/>
    <w:rsid w:val="00656C2C"/>
    <w:rsid w:val="00660CFB"/>
    <w:rsid w:val="00663BFE"/>
    <w:rsid w:val="0068600E"/>
    <w:rsid w:val="006876B0"/>
    <w:rsid w:val="006A4C7C"/>
    <w:rsid w:val="006B4B3F"/>
    <w:rsid w:val="006B6CBB"/>
    <w:rsid w:val="00703000"/>
    <w:rsid w:val="00722FD5"/>
    <w:rsid w:val="00726CEB"/>
    <w:rsid w:val="00730F7A"/>
    <w:rsid w:val="007344FC"/>
    <w:rsid w:val="00741B9B"/>
    <w:rsid w:val="00743B8D"/>
    <w:rsid w:val="00747210"/>
    <w:rsid w:val="0075310F"/>
    <w:rsid w:val="00783D04"/>
    <w:rsid w:val="00792379"/>
    <w:rsid w:val="007A0F06"/>
    <w:rsid w:val="007A54D7"/>
    <w:rsid w:val="007A78E4"/>
    <w:rsid w:val="007C5F48"/>
    <w:rsid w:val="007F540D"/>
    <w:rsid w:val="00801A96"/>
    <w:rsid w:val="00810B3D"/>
    <w:rsid w:val="00811BED"/>
    <w:rsid w:val="008120CF"/>
    <w:rsid w:val="00816275"/>
    <w:rsid w:val="008260A7"/>
    <w:rsid w:val="0083167A"/>
    <w:rsid w:val="008431CE"/>
    <w:rsid w:val="00846029"/>
    <w:rsid w:val="00846815"/>
    <w:rsid w:val="008605A2"/>
    <w:rsid w:val="00876288"/>
    <w:rsid w:val="00883BC5"/>
    <w:rsid w:val="0089042E"/>
    <w:rsid w:val="008B2FCA"/>
    <w:rsid w:val="008B78CD"/>
    <w:rsid w:val="008C01B5"/>
    <w:rsid w:val="008D3F45"/>
    <w:rsid w:val="008E380C"/>
    <w:rsid w:val="008E3B74"/>
    <w:rsid w:val="008E4214"/>
    <w:rsid w:val="008E5916"/>
    <w:rsid w:val="009128B6"/>
    <w:rsid w:val="00913E8B"/>
    <w:rsid w:val="009252D2"/>
    <w:rsid w:val="00927304"/>
    <w:rsid w:val="00931EEE"/>
    <w:rsid w:val="00941B1C"/>
    <w:rsid w:val="00943046"/>
    <w:rsid w:val="00951DC9"/>
    <w:rsid w:val="00952ED3"/>
    <w:rsid w:val="00952F53"/>
    <w:rsid w:val="009614E5"/>
    <w:rsid w:val="0096414F"/>
    <w:rsid w:val="009645C9"/>
    <w:rsid w:val="009766C2"/>
    <w:rsid w:val="00992072"/>
    <w:rsid w:val="00995929"/>
    <w:rsid w:val="009B01AB"/>
    <w:rsid w:val="009B77CF"/>
    <w:rsid w:val="009F005B"/>
    <w:rsid w:val="00A01F91"/>
    <w:rsid w:val="00A06524"/>
    <w:rsid w:val="00A20FD6"/>
    <w:rsid w:val="00A22240"/>
    <w:rsid w:val="00A25447"/>
    <w:rsid w:val="00A317D4"/>
    <w:rsid w:val="00A33CD4"/>
    <w:rsid w:val="00A3538E"/>
    <w:rsid w:val="00A3768B"/>
    <w:rsid w:val="00A47E99"/>
    <w:rsid w:val="00A5748D"/>
    <w:rsid w:val="00A71560"/>
    <w:rsid w:val="00A74192"/>
    <w:rsid w:val="00A74844"/>
    <w:rsid w:val="00AB0FF4"/>
    <w:rsid w:val="00AB284D"/>
    <w:rsid w:val="00AB3041"/>
    <w:rsid w:val="00AC3BEF"/>
    <w:rsid w:val="00AC7040"/>
    <w:rsid w:val="00AE17B8"/>
    <w:rsid w:val="00AE3418"/>
    <w:rsid w:val="00AE6D6F"/>
    <w:rsid w:val="00B00E95"/>
    <w:rsid w:val="00B300C4"/>
    <w:rsid w:val="00B404A8"/>
    <w:rsid w:val="00B47E50"/>
    <w:rsid w:val="00B62109"/>
    <w:rsid w:val="00B63C54"/>
    <w:rsid w:val="00B67EB9"/>
    <w:rsid w:val="00B80A98"/>
    <w:rsid w:val="00B8155D"/>
    <w:rsid w:val="00BA3E6A"/>
    <w:rsid w:val="00BA4F92"/>
    <w:rsid w:val="00BA6D7E"/>
    <w:rsid w:val="00BB77F1"/>
    <w:rsid w:val="00BC07F4"/>
    <w:rsid w:val="00BC5F37"/>
    <w:rsid w:val="00BD1277"/>
    <w:rsid w:val="00BD7AE0"/>
    <w:rsid w:val="00BF10BC"/>
    <w:rsid w:val="00C15078"/>
    <w:rsid w:val="00C2329A"/>
    <w:rsid w:val="00C262B1"/>
    <w:rsid w:val="00C36404"/>
    <w:rsid w:val="00C651E9"/>
    <w:rsid w:val="00C667B5"/>
    <w:rsid w:val="00C728CE"/>
    <w:rsid w:val="00C7343F"/>
    <w:rsid w:val="00C8436E"/>
    <w:rsid w:val="00C86B02"/>
    <w:rsid w:val="00C86CF6"/>
    <w:rsid w:val="00C8730A"/>
    <w:rsid w:val="00C95F0D"/>
    <w:rsid w:val="00C97201"/>
    <w:rsid w:val="00CA11D5"/>
    <w:rsid w:val="00CA5906"/>
    <w:rsid w:val="00CB3F13"/>
    <w:rsid w:val="00CB48F3"/>
    <w:rsid w:val="00CC0EE0"/>
    <w:rsid w:val="00CF7654"/>
    <w:rsid w:val="00D255A5"/>
    <w:rsid w:val="00D301B0"/>
    <w:rsid w:val="00D371FC"/>
    <w:rsid w:val="00D42A10"/>
    <w:rsid w:val="00D647F3"/>
    <w:rsid w:val="00D7107D"/>
    <w:rsid w:val="00D7148E"/>
    <w:rsid w:val="00D8041A"/>
    <w:rsid w:val="00D85146"/>
    <w:rsid w:val="00D86A02"/>
    <w:rsid w:val="00D9039A"/>
    <w:rsid w:val="00D941DE"/>
    <w:rsid w:val="00DA21BF"/>
    <w:rsid w:val="00DA76A7"/>
    <w:rsid w:val="00DB2BA6"/>
    <w:rsid w:val="00DB436C"/>
    <w:rsid w:val="00DB53CF"/>
    <w:rsid w:val="00DB64DF"/>
    <w:rsid w:val="00DB687A"/>
    <w:rsid w:val="00DC2A53"/>
    <w:rsid w:val="00DD0AED"/>
    <w:rsid w:val="00DD0C94"/>
    <w:rsid w:val="00DE152E"/>
    <w:rsid w:val="00DE577D"/>
    <w:rsid w:val="00DF085C"/>
    <w:rsid w:val="00DF1AB4"/>
    <w:rsid w:val="00DF2F1D"/>
    <w:rsid w:val="00E0545D"/>
    <w:rsid w:val="00E16CD1"/>
    <w:rsid w:val="00E17F29"/>
    <w:rsid w:val="00E234B4"/>
    <w:rsid w:val="00E35BE1"/>
    <w:rsid w:val="00E36406"/>
    <w:rsid w:val="00E44071"/>
    <w:rsid w:val="00E53D67"/>
    <w:rsid w:val="00E77018"/>
    <w:rsid w:val="00E8217B"/>
    <w:rsid w:val="00E961B2"/>
    <w:rsid w:val="00EC01E1"/>
    <w:rsid w:val="00EC1716"/>
    <w:rsid w:val="00ED7CD4"/>
    <w:rsid w:val="00EF24D7"/>
    <w:rsid w:val="00EF7C1F"/>
    <w:rsid w:val="00EF7F40"/>
    <w:rsid w:val="00F070EC"/>
    <w:rsid w:val="00F201BD"/>
    <w:rsid w:val="00F37982"/>
    <w:rsid w:val="00F61639"/>
    <w:rsid w:val="00F665FF"/>
    <w:rsid w:val="00F66E09"/>
    <w:rsid w:val="00F70BA7"/>
    <w:rsid w:val="00F774A2"/>
    <w:rsid w:val="00F77A37"/>
    <w:rsid w:val="00F804FF"/>
    <w:rsid w:val="00F833B5"/>
    <w:rsid w:val="00F845BD"/>
    <w:rsid w:val="00F87E95"/>
    <w:rsid w:val="00F90A4A"/>
    <w:rsid w:val="00F94EA2"/>
    <w:rsid w:val="00F95738"/>
    <w:rsid w:val="00F963CB"/>
    <w:rsid w:val="00FA077B"/>
    <w:rsid w:val="00FD3042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35B48"/>
  <w15:docId w15:val="{18A80A2E-D3BC-4907-9CDC-83D03B2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1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59" w:lineRule="auto"/>
      <w:jc w:val="center"/>
      <w:outlineLvl w:val="0"/>
    </w:pPr>
    <w:rPr>
      <w:rFonts w:asciiTheme="minorHAnsi" w:eastAsiaTheme="minorHAnsi" w:hAnsiTheme="minorHAnsi" w:cstheme="min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621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6210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30B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95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B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0B3D"/>
  </w:style>
  <w:style w:type="paragraph" w:styleId="Footer">
    <w:name w:val="footer"/>
    <w:basedOn w:val="Normal"/>
    <w:link w:val="FooterChar"/>
    <w:uiPriority w:val="99"/>
    <w:unhideWhenUsed/>
    <w:rsid w:val="00810B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0B3D"/>
  </w:style>
  <w:style w:type="paragraph" w:styleId="Title">
    <w:name w:val="Title"/>
    <w:basedOn w:val="Header"/>
    <w:next w:val="Normal"/>
    <w:link w:val="TitleChar"/>
    <w:uiPriority w:val="10"/>
    <w:qFormat/>
    <w:rsid w:val="003501A3"/>
    <w:pPr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501A3"/>
    <w:rPr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501A3"/>
    <w:rPr>
      <w:b/>
      <w:sz w:val="32"/>
      <w:szCs w:val="32"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3501A3"/>
    <w:rPr>
      <w:color w:val="808080"/>
    </w:rPr>
  </w:style>
  <w:style w:type="character" w:styleId="Hyperlink">
    <w:name w:val="Hyperlink"/>
    <w:basedOn w:val="DefaultParagraphFont"/>
    <w:rsid w:val="00403F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5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support@l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E38AF64704ACC8B2124D3908F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5B01-F0CC-45BE-AFA1-DCA232ECB3FE}"/>
      </w:docPartPr>
      <w:docPartBody>
        <w:p w:rsidR="002D6430" w:rsidRDefault="006B27E3" w:rsidP="006B27E3">
          <w:pPr>
            <w:pStyle w:val="DEFE38AF64704ACC8B2124D3908F45774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2ABBB6BCF42B19FD2B8FD0932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AF00-3113-40AB-A4A6-843F5EFEE06A}"/>
      </w:docPartPr>
      <w:docPartBody>
        <w:p w:rsidR="002D6430" w:rsidRDefault="006B27E3" w:rsidP="006B27E3">
          <w:pPr>
            <w:pStyle w:val="14C2ABBB6BCF42B19FD2B8FD0932CCBE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B18DECE784BEB88DB2FFF06CC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9D86-9A7F-4108-9E57-1354BA33314A}"/>
      </w:docPartPr>
      <w:docPartBody>
        <w:p w:rsidR="002D6430" w:rsidRDefault="006B27E3" w:rsidP="006B27E3">
          <w:pPr>
            <w:pStyle w:val="485B18DECE784BEB88DB2FFF06CCD537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1120422B842E3B507142F4BBB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8D26-6222-4643-BCD8-A34A90B7FFA4}"/>
      </w:docPartPr>
      <w:docPartBody>
        <w:p w:rsidR="002D6430" w:rsidRDefault="006B27E3" w:rsidP="006B27E3">
          <w:pPr>
            <w:pStyle w:val="00E1120422B842E3B507142F4BBB7437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F9F27436341D4B09A5C90A82E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E604-4F3F-4658-B24B-DD483C2D659B}"/>
      </w:docPartPr>
      <w:docPartBody>
        <w:p w:rsidR="002D6430" w:rsidRDefault="006B27E3" w:rsidP="006B27E3">
          <w:pPr>
            <w:pStyle w:val="752F9F27436341D4B09A5C90A82E1863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BF618E8134AA1AA230C9A35AB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EE3F-CAEB-478D-B660-905EAED258C0}"/>
      </w:docPartPr>
      <w:docPartBody>
        <w:p w:rsidR="002D6430" w:rsidRDefault="006B27E3" w:rsidP="006B27E3">
          <w:pPr>
            <w:pStyle w:val="C3FBF618E8134AA1AA230C9A35AB1286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5FE991DBC44378B83E645CE3C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960B-D90F-4F3F-8237-8F0C612A32ED}"/>
      </w:docPartPr>
      <w:docPartBody>
        <w:p w:rsidR="002D6430" w:rsidRDefault="006B27E3" w:rsidP="006B27E3">
          <w:pPr>
            <w:pStyle w:val="2495FE991DBC44378B83E645CE3C5A5D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86508B0734AE1B6EE66BBF4B1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1F7B-71F7-483E-88B8-4E7C7894C535}"/>
      </w:docPartPr>
      <w:docPartBody>
        <w:p w:rsidR="002D6430" w:rsidRDefault="006B27E3" w:rsidP="006B27E3">
          <w:pPr>
            <w:pStyle w:val="4B986508B0734AE1B6EE66BBF4B1E328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5B16BE53D435D9B9B6AE4058A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F86F-A9E1-4025-94E6-F99EE5C9CB6C}"/>
      </w:docPartPr>
      <w:docPartBody>
        <w:p w:rsidR="00991303" w:rsidRDefault="002D6430" w:rsidP="002D6430">
          <w:pPr>
            <w:pStyle w:val="2825B16BE53D435D9B9B6AE4058A3658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B0426BB6048A2A19AC9FC6E8C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9E74-B2BB-410F-82ED-612BE5F3C931}"/>
      </w:docPartPr>
      <w:docPartBody>
        <w:p w:rsidR="00991303" w:rsidRDefault="002D6430" w:rsidP="002D6430">
          <w:pPr>
            <w:pStyle w:val="144B0426BB6048A2A19AC9FC6E8C6F65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D65C449844BD958B79B6CCC8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CCFA-3F90-4622-ABBE-760FBB702C06}"/>
      </w:docPartPr>
      <w:docPartBody>
        <w:p w:rsidR="00991303" w:rsidRDefault="002D6430" w:rsidP="002D6430">
          <w:pPr>
            <w:pStyle w:val="E2BBD65C449844BD958B79B6CCC8D7EC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EEAB2BAF6436FBD5F939BB11D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9B7E-F207-4187-9484-A8E69D5182B2}"/>
      </w:docPartPr>
      <w:docPartBody>
        <w:p w:rsidR="00991303" w:rsidRDefault="002D6430" w:rsidP="002D6430">
          <w:pPr>
            <w:pStyle w:val="EB7EEAB2BAF6436FBD5F939BB11DEF8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FF35F1CB643948E456E32B6FC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61F1-CE9C-4BEC-AFDD-FE0C0646F917}"/>
      </w:docPartPr>
      <w:docPartBody>
        <w:p w:rsidR="00991303" w:rsidRDefault="002D6430" w:rsidP="002D6430">
          <w:pPr>
            <w:pStyle w:val="B32FF35F1CB643948E456E32B6FC1F9A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3BB3BFA1241FA8EF42615052A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B0E4-80E9-4365-969F-581B7C12C510}"/>
      </w:docPartPr>
      <w:docPartBody>
        <w:p w:rsidR="00991303" w:rsidRDefault="002D6430" w:rsidP="002D6430">
          <w:pPr>
            <w:pStyle w:val="6E33BB3BFA1241FA8EF42615052A8DBE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D2DF0B6254C79B9E23266CF8D1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43AF-9DC1-4052-9ECA-C88E7B47CE9E}"/>
      </w:docPartPr>
      <w:docPartBody>
        <w:p w:rsidR="00991303" w:rsidRDefault="002D6430" w:rsidP="002D6430">
          <w:pPr>
            <w:pStyle w:val="0A0D2DF0B6254C79B9E23266CF8D113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75DFDF712466ABE28BF574F42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FAA2-6D0E-42A4-9120-CCD843AA12B2}"/>
      </w:docPartPr>
      <w:docPartBody>
        <w:p w:rsidR="00991303" w:rsidRDefault="002D6430" w:rsidP="002D6430">
          <w:pPr>
            <w:pStyle w:val="1E775DFDF712466ABE28BF574F4230AC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8AC2A046A4168814F6F1C4EB5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B9EF-BBBE-41F7-9366-03559A6D7571}"/>
      </w:docPartPr>
      <w:docPartBody>
        <w:p w:rsidR="00991303" w:rsidRDefault="002D6430" w:rsidP="002D6430">
          <w:pPr>
            <w:pStyle w:val="A3D8AC2A046A4168814F6F1C4EB53B75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7E174A1BD4BA09A53662B365E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09F-D36A-4162-9AB8-4156360DD224}"/>
      </w:docPartPr>
      <w:docPartBody>
        <w:p w:rsidR="00991303" w:rsidRDefault="002D6430" w:rsidP="002D6430">
          <w:pPr>
            <w:pStyle w:val="D477E174A1BD4BA09A53662B365EAFBC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3127F963E47DFA11747BE5025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3E04-5FDC-4DE1-8375-C652B3C3700F}"/>
      </w:docPartPr>
      <w:docPartBody>
        <w:p w:rsidR="00991303" w:rsidRDefault="002D6430" w:rsidP="002D6430">
          <w:pPr>
            <w:pStyle w:val="1DF3127F963E47DFA11747BE50250802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A64A8A4E34630BE90316145F9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8A0F-B5C8-4107-AD2F-D4150CBC00E3}"/>
      </w:docPartPr>
      <w:docPartBody>
        <w:p w:rsidR="00991303" w:rsidRDefault="002D6430" w:rsidP="002D6430">
          <w:pPr>
            <w:pStyle w:val="300A64A8A4E34630BE90316145F98CB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E80C9E5944EDBA337F2003BA8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5C73-00B4-4358-B490-FEF621EDB950}"/>
      </w:docPartPr>
      <w:docPartBody>
        <w:p w:rsidR="00991303" w:rsidRDefault="00947284" w:rsidP="00947284">
          <w:pPr>
            <w:pStyle w:val="A87E80C9E5944EDBA337F2003BA8454B8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t</w:t>
          </w:r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o enter a date.</w:t>
          </w:r>
        </w:p>
      </w:docPartBody>
    </w:docPart>
    <w:docPart>
      <w:docPartPr>
        <w:name w:val="263EAC362D9742CAA5890E65D273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19DB-9408-4FC3-ABFD-BF0C32C0EFE0}"/>
      </w:docPartPr>
      <w:docPartBody>
        <w:p w:rsidR="00991303" w:rsidRDefault="00947284" w:rsidP="00947284">
          <w:pPr>
            <w:pStyle w:val="263EAC362D9742CAA5890E65D2739C098"/>
          </w:pPr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78E843DC820B405CAE2371942FC6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E9BF-F928-4513-BCB8-27B26AACC93A}"/>
      </w:docPartPr>
      <w:docPartBody>
        <w:p w:rsidR="00947284" w:rsidRDefault="00947284" w:rsidP="00947284">
          <w:pPr>
            <w:pStyle w:val="78E843DC820B405CAE2371942FC6A5965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t</w:t>
          </w:r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o enter a date.</w:t>
          </w:r>
        </w:p>
      </w:docPartBody>
    </w:docPart>
    <w:docPart>
      <w:docPartPr>
        <w:name w:val="1AC6B87A5AFC42EE8CD21E6A7A1A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FC9E-B2B3-4E8E-8788-4E4708C7375C}"/>
      </w:docPartPr>
      <w:docPartBody>
        <w:p w:rsidR="00947284" w:rsidRDefault="000D7B58" w:rsidP="000D7B58">
          <w:pPr>
            <w:pStyle w:val="1AC6B87A5AFC42EE8CD21E6A7A1A0D10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B26E97C884CC7AEA0DA05979C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6A39-CE0B-4CEE-A0B0-E3B31372FCFB}"/>
      </w:docPartPr>
      <w:docPartBody>
        <w:p w:rsidR="00947284" w:rsidRDefault="00947284" w:rsidP="00947284">
          <w:pPr>
            <w:pStyle w:val="AE2B26E97C884CC7AEA0DA05979C60055"/>
          </w:pPr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B921F088CA8440EB8A1BA60AE3998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6321-16BB-4C5F-8184-6197685AFB72}"/>
      </w:docPartPr>
      <w:docPartBody>
        <w:p w:rsidR="00947284" w:rsidRDefault="00947284" w:rsidP="00947284">
          <w:pPr>
            <w:pStyle w:val="B921F088CA8440EB8A1BA60AE39987465"/>
          </w:pPr>
          <w:r w:rsidRPr="00656C2C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6AD003AD1C8D45829F65C30D1E3F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0ACC-8854-410E-B92E-F81896170721}"/>
      </w:docPartPr>
      <w:docPartBody>
        <w:p w:rsidR="00947284" w:rsidRDefault="000D7B58" w:rsidP="000D7B58">
          <w:pPr>
            <w:pStyle w:val="6AD003AD1C8D45829F65C30D1E3F9DC4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C51D3F54740F2A4587812A0A24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6189-7881-434C-850C-191790113502}"/>
      </w:docPartPr>
      <w:docPartBody>
        <w:p w:rsidR="00947284" w:rsidRDefault="000D7B58" w:rsidP="000D7B58">
          <w:pPr>
            <w:pStyle w:val="476C51D3F54740F2A4587812A0A24B81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9E4781AFA4D8AAAF11F4DB183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5902-4A81-43CB-A920-420D83BDEC5A}"/>
      </w:docPartPr>
      <w:docPartBody>
        <w:p w:rsidR="00947284" w:rsidRDefault="000D7B58" w:rsidP="000D7B58">
          <w:pPr>
            <w:pStyle w:val="E2F9E4781AFA4D8AAAF11F4DB183B41D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771DE7E7C4B6688FFECB1F0A1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ED20-CE5E-4C7A-984E-5BAF458EDB01}"/>
      </w:docPartPr>
      <w:docPartBody>
        <w:p w:rsidR="00947284" w:rsidRDefault="000D7B58" w:rsidP="000D7B58">
          <w:pPr>
            <w:pStyle w:val="DBB771DE7E7C4B6688FFECB1F0A14155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C2010D1874E1DBEF477F47037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4BFF-8E78-4DA9-981B-89CEF1447F77}"/>
      </w:docPartPr>
      <w:docPartBody>
        <w:p w:rsidR="00947284" w:rsidRDefault="000D7B58" w:rsidP="000D7B58">
          <w:pPr>
            <w:pStyle w:val="273C2010D1874E1DBEF477F470371B51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DA5E082144387B6A00C74CBE45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26DB-FBC2-4B88-9FA8-52D104E1431A}"/>
      </w:docPartPr>
      <w:docPartBody>
        <w:p w:rsidR="00947284" w:rsidRDefault="000D7B58" w:rsidP="000D7B58">
          <w:pPr>
            <w:pStyle w:val="AE7DA5E082144387B6A00C74CBE45D9D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228C5B5DE4AD786DDA5758E62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DC66-69D5-4313-A99B-4778C6FDC1B0}"/>
      </w:docPartPr>
      <w:docPartBody>
        <w:p w:rsidR="00947284" w:rsidRDefault="000D7B58" w:rsidP="000D7B58">
          <w:pPr>
            <w:pStyle w:val="B5F228C5B5DE4AD786DDA5758E6244BB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FA020B89644F69A4821657FB9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3347-0C8E-4E46-89E7-EC29CCC54252}"/>
      </w:docPartPr>
      <w:docPartBody>
        <w:p w:rsidR="00947284" w:rsidRDefault="000D7B58" w:rsidP="000D7B58">
          <w:pPr>
            <w:pStyle w:val="B60FA020B89644F69A4821657FB9B650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E0303277740BD9AFD765D009B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537E-A123-442F-AD38-9959AC190BE7}"/>
      </w:docPartPr>
      <w:docPartBody>
        <w:p w:rsidR="00947284" w:rsidRDefault="000D7B58" w:rsidP="000D7B58">
          <w:pPr>
            <w:pStyle w:val="00AE0303277740BD9AFD765D009BB8B0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12F51F88E43F0AAD87B820A94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BB17-6162-4809-9EEF-2635A95BF11D}"/>
      </w:docPartPr>
      <w:docPartBody>
        <w:p w:rsidR="00947284" w:rsidRDefault="000D7B58" w:rsidP="000D7B58">
          <w:pPr>
            <w:pStyle w:val="09512F51F88E43F0AAD87B820A941A88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D46274631469BB0073D40A946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275C-6AF1-4F1F-B4E5-167E6BEC851F}"/>
      </w:docPartPr>
      <w:docPartBody>
        <w:p w:rsidR="00947284" w:rsidRDefault="000D7B58" w:rsidP="000D7B58">
          <w:pPr>
            <w:pStyle w:val="365D46274631469BB0073D40A946959B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D354B682C493CABDC05AD32D2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C17E-3212-43DE-AB5D-028FA3949634}"/>
      </w:docPartPr>
      <w:docPartBody>
        <w:p w:rsidR="00947284" w:rsidRDefault="000D7B58" w:rsidP="000D7B58">
          <w:pPr>
            <w:pStyle w:val="CFFD354B682C493CABDC05AD32D285D4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977BC30D646B0AE5A18C74DD2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C502-56EF-4A10-B47A-7BBE07C548A9}"/>
      </w:docPartPr>
      <w:docPartBody>
        <w:p w:rsidR="00947284" w:rsidRDefault="000D7B58" w:rsidP="000D7B58">
          <w:pPr>
            <w:pStyle w:val="83B977BC30D646B0AE5A18C74DD2FC8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CB9CA07EC4A7B9EDD3108FEEF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DB6E-1272-49EF-8F9D-A8C99B62E6CD}"/>
      </w:docPartPr>
      <w:docPartBody>
        <w:p w:rsidR="00947284" w:rsidRDefault="00947284" w:rsidP="00947284">
          <w:pPr>
            <w:pStyle w:val="742CB9CA07EC4A7B9EDD3108FEEFD9D15"/>
          </w:pPr>
          <w:r w:rsidRPr="000F51A0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CA862207034F46608CE42B4FC0F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4417-848A-4D28-83CF-4EF2F87EC75D}"/>
      </w:docPartPr>
      <w:docPartBody>
        <w:p w:rsidR="00947284" w:rsidRDefault="000D7B58" w:rsidP="000D7B58">
          <w:pPr>
            <w:pStyle w:val="CA862207034F46608CE42B4FC0F68DF0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C6411E86B4AEC8D88A5FA949C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D090-F864-4C4B-AEFB-B7540319D1D4}"/>
      </w:docPartPr>
      <w:docPartBody>
        <w:p w:rsidR="00CB6BBB" w:rsidRDefault="00947284" w:rsidP="00947284">
          <w:pPr>
            <w:pStyle w:val="ECBC6411E86B4AEC8D88A5FA949C9C021"/>
          </w:pPr>
          <w:r w:rsidRPr="00EC616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8FFD15AB5E14098945DE230DDAD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6F79-3186-4DD0-9EEA-A6028AE319FF}"/>
      </w:docPartPr>
      <w:docPartBody>
        <w:p w:rsidR="00CB6BBB" w:rsidRDefault="00947284" w:rsidP="00947284">
          <w:pPr>
            <w:pStyle w:val="08FFD15AB5E14098945DE230DDAD08F2"/>
          </w:pPr>
          <w:r w:rsidRPr="00EC616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E49AE49302D428D92DD078A18A7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DBE1-939C-4805-87BA-2301747CF796}"/>
      </w:docPartPr>
      <w:docPartBody>
        <w:p w:rsidR="00000000" w:rsidRDefault="00DD5BFF" w:rsidP="00DD5BFF">
          <w:pPr>
            <w:pStyle w:val="CE49AE49302D428D92DD078A18A76FF3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0F8737F0F48E0BBA3BD130FDB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6B55-51FF-43C7-B8C4-FB6DD027159D}"/>
      </w:docPartPr>
      <w:docPartBody>
        <w:p w:rsidR="00000000" w:rsidRDefault="00DD5BFF" w:rsidP="00DD5BFF">
          <w:pPr>
            <w:pStyle w:val="EE50F8737F0F48E0BBA3BD130FDB3AA4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5D99AE22743B2A78C9F1BA42C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0CBD-DD85-46CF-A222-BB9A3D5A884D}"/>
      </w:docPartPr>
      <w:docPartBody>
        <w:p w:rsidR="00000000" w:rsidRDefault="00DD5BFF" w:rsidP="00DD5BFF">
          <w:pPr>
            <w:pStyle w:val="C355D99AE22743B2A78C9F1BA42CE95A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BAF703F2D4827B10E3A66D203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19B0-1E8B-4E6B-B3DA-B44FDCC62A0E}"/>
      </w:docPartPr>
      <w:docPartBody>
        <w:p w:rsidR="00000000" w:rsidRDefault="00DD5BFF" w:rsidP="00DD5BFF">
          <w:pPr>
            <w:pStyle w:val="68EBAF703F2D4827B10E3A66D203D436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71"/>
    <w:rsid w:val="000D7B58"/>
    <w:rsid w:val="002D6430"/>
    <w:rsid w:val="002E3CB2"/>
    <w:rsid w:val="00676EC9"/>
    <w:rsid w:val="006B27E3"/>
    <w:rsid w:val="00947284"/>
    <w:rsid w:val="00991303"/>
    <w:rsid w:val="00A02D7D"/>
    <w:rsid w:val="00AC0BB2"/>
    <w:rsid w:val="00CB6BBB"/>
    <w:rsid w:val="00DD5BFF"/>
    <w:rsid w:val="00E10C87"/>
    <w:rsid w:val="00E40471"/>
    <w:rsid w:val="00E71383"/>
    <w:rsid w:val="00FC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FF"/>
    <w:rPr>
      <w:color w:val="808080"/>
    </w:rPr>
  </w:style>
  <w:style w:type="paragraph" w:customStyle="1" w:styleId="DEFE38AF64704ACC8B2124D3908F45774">
    <w:name w:val="DEFE38AF64704ACC8B2124D3908F4577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2ABBB6BCF42B19FD2B8FD0932CCBE4">
    <w:name w:val="14C2ABBB6BCF42B19FD2B8FD0932CCBE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18DECE784BEB88DB2FFF06CCD5374">
    <w:name w:val="485B18DECE784BEB88DB2FFF06CCD537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120422B842E3B507142F4BBB74374">
    <w:name w:val="00E1120422B842E3B507142F4BBB7437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F9F27436341D4B09A5C90A82E18634">
    <w:name w:val="752F9F27436341D4B09A5C90A82E1863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BF618E8134AA1AA230C9A35AB12864">
    <w:name w:val="C3FBF618E8134AA1AA230C9A35AB1286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5FE991DBC44378B83E645CE3C5A5D4">
    <w:name w:val="2495FE991DBC44378B83E645CE3C5A5D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86508B0734AE1B6EE66BBF4B1E3284">
    <w:name w:val="4B986508B0734AE1B6EE66BBF4B1E3284"/>
    <w:rsid w:val="006B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B16BE53D435D9B9B6AE4058A3658">
    <w:name w:val="2825B16BE53D435D9B9B6AE4058A3658"/>
    <w:rsid w:val="002D6430"/>
  </w:style>
  <w:style w:type="paragraph" w:customStyle="1" w:styleId="144B0426BB6048A2A19AC9FC6E8C6F65">
    <w:name w:val="144B0426BB6048A2A19AC9FC6E8C6F65"/>
    <w:rsid w:val="002D6430"/>
  </w:style>
  <w:style w:type="paragraph" w:customStyle="1" w:styleId="E2BBD65C449844BD958B79B6CCC8D7EC">
    <w:name w:val="E2BBD65C449844BD958B79B6CCC8D7EC"/>
    <w:rsid w:val="002D6430"/>
  </w:style>
  <w:style w:type="paragraph" w:customStyle="1" w:styleId="EB7EEAB2BAF6436FBD5F939BB11DEF86">
    <w:name w:val="EB7EEAB2BAF6436FBD5F939BB11DEF86"/>
    <w:rsid w:val="002D6430"/>
  </w:style>
  <w:style w:type="paragraph" w:customStyle="1" w:styleId="B32FF35F1CB643948E456E32B6FC1F9A">
    <w:name w:val="B32FF35F1CB643948E456E32B6FC1F9A"/>
    <w:rsid w:val="002D6430"/>
  </w:style>
  <w:style w:type="paragraph" w:customStyle="1" w:styleId="6E33BB3BFA1241FA8EF42615052A8DBE">
    <w:name w:val="6E33BB3BFA1241FA8EF42615052A8DBE"/>
    <w:rsid w:val="002D6430"/>
  </w:style>
  <w:style w:type="paragraph" w:customStyle="1" w:styleId="0A0D2DF0B6254C79B9E23266CF8D1136">
    <w:name w:val="0A0D2DF0B6254C79B9E23266CF8D1136"/>
    <w:rsid w:val="002D6430"/>
  </w:style>
  <w:style w:type="paragraph" w:customStyle="1" w:styleId="1E775DFDF712466ABE28BF574F4230AC">
    <w:name w:val="1E775DFDF712466ABE28BF574F4230AC"/>
    <w:rsid w:val="002D6430"/>
  </w:style>
  <w:style w:type="paragraph" w:customStyle="1" w:styleId="A3D8AC2A046A4168814F6F1C4EB53B75">
    <w:name w:val="A3D8AC2A046A4168814F6F1C4EB53B75"/>
    <w:rsid w:val="002D6430"/>
  </w:style>
  <w:style w:type="paragraph" w:customStyle="1" w:styleId="D477E174A1BD4BA09A53662B365EAFBC">
    <w:name w:val="D477E174A1BD4BA09A53662B365EAFBC"/>
    <w:rsid w:val="002D6430"/>
  </w:style>
  <w:style w:type="paragraph" w:customStyle="1" w:styleId="1DF3127F963E47DFA11747BE50250802">
    <w:name w:val="1DF3127F963E47DFA11747BE50250802"/>
    <w:rsid w:val="002D6430"/>
  </w:style>
  <w:style w:type="paragraph" w:customStyle="1" w:styleId="300A64A8A4E34630BE90316145F98CB6">
    <w:name w:val="300A64A8A4E34630BE90316145F98CB6"/>
    <w:rsid w:val="002D6430"/>
  </w:style>
  <w:style w:type="paragraph" w:customStyle="1" w:styleId="1AC6B87A5AFC42EE8CD21E6A7A1A0D10">
    <w:name w:val="1AC6B87A5AFC42EE8CD21E6A7A1A0D10"/>
    <w:rsid w:val="000D7B58"/>
  </w:style>
  <w:style w:type="paragraph" w:customStyle="1" w:styleId="6AD003AD1C8D45829F65C30D1E3F9DC4">
    <w:name w:val="6AD003AD1C8D45829F65C30D1E3F9DC4"/>
    <w:rsid w:val="000D7B58"/>
  </w:style>
  <w:style w:type="paragraph" w:customStyle="1" w:styleId="476C51D3F54740F2A4587812A0A24B81">
    <w:name w:val="476C51D3F54740F2A4587812A0A24B81"/>
    <w:rsid w:val="000D7B58"/>
  </w:style>
  <w:style w:type="paragraph" w:customStyle="1" w:styleId="E2F9E4781AFA4D8AAAF11F4DB183B41D">
    <w:name w:val="E2F9E4781AFA4D8AAAF11F4DB183B41D"/>
    <w:rsid w:val="000D7B58"/>
  </w:style>
  <w:style w:type="paragraph" w:customStyle="1" w:styleId="DBB771DE7E7C4B6688FFECB1F0A14155">
    <w:name w:val="DBB771DE7E7C4B6688FFECB1F0A14155"/>
    <w:rsid w:val="000D7B58"/>
  </w:style>
  <w:style w:type="paragraph" w:customStyle="1" w:styleId="273C2010D1874E1DBEF477F470371B51">
    <w:name w:val="273C2010D1874E1DBEF477F470371B51"/>
    <w:rsid w:val="000D7B58"/>
  </w:style>
  <w:style w:type="paragraph" w:customStyle="1" w:styleId="AE7DA5E082144387B6A00C74CBE45D9D">
    <w:name w:val="AE7DA5E082144387B6A00C74CBE45D9D"/>
    <w:rsid w:val="000D7B58"/>
  </w:style>
  <w:style w:type="paragraph" w:customStyle="1" w:styleId="B5F228C5B5DE4AD786DDA5758E6244BB">
    <w:name w:val="B5F228C5B5DE4AD786DDA5758E6244BB"/>
    <w:rsid w:val="000D7B58"/>
  </w:style>
  <w:style w:type="paragraph" w:customStyle="1" w:styleId="B60FA020B89644F69A4821657FB9B650">
    <w:name w:val="B60FA020B89644F69A4821657FB9B650"/>
    <w:rsid w:val="000D7B58"/>
  </w:style>
  <w:style w:type="paragraph" w:customStyle="1" w:styleId="00AE0303277740BD9AFD765D009BB8B0">
    <w:name w:val="00AE0303277740BD9AFD765D009BB8B0"/>
    <w:rsid w:val="000D7B58"/>
  </w:style>
  <w:style w:type="paragraph" w:customStyle="1" w:styleId="09512F51F88E43F0AAD87B820A941A88">
    <w:name w:val="09512F51F88E43F0AAD87B820A941A88"/>
    <w:rsid w:val="000D7B58"/>
  </w:style>
  <w:style w:type="paragraph" w:customStyle="1" w:styleId="365D46274631469BB0073D40A946959B">
    <w:name w:val="365D46274631469BB0073D40A946959B"/>
    <w:rsid w:val="000D7B58"/>
  </w:style>
  <w:style w:type="paragraph" w:customStyle="1" w:styleId="CFFD354B682C493CABDC05AD32D285D4">
    <w:name w:val="CFFD354B682C493CABDC05AD32D285D4"/>
    <w:rsid w:val="000D7B58"/>
  </w:style>
  <w:style w:type="paragraph" w:customStyle="1" w:styleId="83B977BC30D646B0AE5A18C74DD2FC86">
    <w:name w:val="83B977BC30D646B0AE5A18C74DD2FC86"/>
    <w:rsid w:val="000D7B58"/>
  </w:style>
  <w:style w:type="paragraph" w:customStyle="1" w:styleId="CA862207034F46608CE42B4FC0F68DF0">
    <w:name w:val="CA862207034F46608CE42B4FC0F68DF0"/>
    <w:rsid w:val="000D7B58"/>
  </w:style>
  <w:style w:type="paragraph" w:customStyle="1" w:styleId="A87E80C9E5944EDBA337F2003BA8454B8">
    <w:name w:val="A87E80C9E5944EDBA337F2003BA8454B8"/>
    <w:rsid w:val="00947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43DC820B405CAE2371942FC6A5965">
    <w:name w:val="78E843DC820B405CAE2371942FC6A5965"/>
    <w:rsid w:val="00947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EAC362D9742CAA5890E65D2739C098">
    <w:name w:val="263EAC362D9742CAA5890E65D2739C098"/>
    <w:rsid w:val="00947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B26E97C884CC7AEA0DA05979C60055">
    <w:name w:val="AE2B26E97C884CC7AEA0DA05979C60055"/>
    <w:rsid w:val="00947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F088CA8440EB8A1BA60AE39987465">
    <w:name w:val="B921F088CA8440EB8A1BA60AE39987465"/>
    <w:rsid w:val="00947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FD15AB5E14098945DE230DDAD08F2">
    <w:name w:val="08FFD15AB5E14098945DE230DDAD08F2"/>
    <w:rsid w:val="00947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C6411E86B4AEC8D88A5FA949C9C021">
    <w:name w:val="ECBC6411E86B4AEC8D88A5FA949C9C021"/>
    <w:rsid w:val="00947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CB9CA07EC4A7B9EDD3108FEEFD9D15">
    <w:name w:val="742CB9CA07EC4A7B9EDD3108FEEFD9D15"/>
    <w:rsid w:val="00947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6D61C7A4A539E55EE0D9F481CF7">
    <w:name w:val="A09236D61C7A4A539E55EE0D9F481CF7"/>
    <w:rsid w:val="00DD5BFF"/>
  </w:style>
  <w:style w:type="paragraph" w:customStyle="1" w:styleId="CE49AE49302D428D92DD078A18A76FF3">
    <w:name w:val="CE49AE49302D428D92DD078A18A76FF3"/>
    <w:rsid w:val="00DD5BFF"/>
  </w:style>
  <w:style w:type="paragraph" w:customStyle="1" w:styleId="EE50F8737F0F48E0BBA3BD130FDB3AA4">
    <w:name w:val="EE50F8737F0F48E0BBA3BD130FDB3AA4"/>
    <w:rsid w:val="00DD5BFF"/>
  </w:style>
  <w:style w:type="paragraph" w:customStyle="1" w:styleId="C355D99AE22743B2A78C9F1BA42CE95A">
    <w:name w:val="C355D99AE22743B2A78C9F1BA42CE95A"/>
    <w:rsid w:val="00DD5BFF"/>
  </w:style>
  <w:style w:type="paragraph" w:customStyle="1" w:styleId="68EBAF703F2D4827B10E3A66D203D436">
    <w:name w:val="68EBAF703F2D4827B10E3A66D203D436"/>
    <w:rsid w:val="00DD5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3074-DFE4-4190-A109-9F6324BA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mage</dc:creator>
  <cp:lastModifiedBy>angel chang</cp:lastModifiedBy>
  <cp:revision>6</cp:revision>
  <cp:lastPrinted>2019-02-07T14:39:00Z</cp:lastPrinted>
  <dcterms:created xsi:type="dcterms:W3CDTF">2025-04-04T12:59:00Z</dcterms:created>
  <dcterms:modified xsi:type="dcterms:W3CDTF">2025-06-04T13:20:00Z</dcterms:modified>
</cp:coreProperties>
</file>